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5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2268"/>
      </w:tblGrid>
      <w:tr w:rsidR="00C8255A" w:rsidRPr="00C8255A" w14:paraId="16024623" w14:textId="77777777" w:rsidTr="00C8255A">
        <w:trPr>
          <w:trHeight w:val="841"/>
          <w:jc w:val="center"/>
        </w:trPr>
        <w:tc>
          <w:tcPr>
            <w:tcW w:w="1560" w:type="dxa"/>
          </w:tcPr>
          <w:p w14:paraId="062CAC27" w14:textId="77777777" w:rsidR="00C8255A" w:rsidRPr="00C8255A" w:rsidRDefault="00C8255A" w:rsidP="00F27BDB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C8255A" w:rsidRPr="00C8255A" w:rsidRDefault="00C8255A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C8255A" w:rsidRPr="00C8255A" w:rsidRDefault="00C8255A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C8255A" w:rsidRPr="00C8255A" w:rsidRDefault="00C8255A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C8255A" w:rsidRPr="00C8255A" w:rsidRDefault="00C8255A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14:paraId="65034093" w14:textId="3F5EE676" w:rsidR="00C8255A" w:rsidRPr="00C8255A" w:rsidRDefault="00C8255A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сылка запись</w:t>
            </w:r>
          </w:p>
        </w:tc>
      </w:tr>
      <w:tr w:rsidR="00C8255A" w:rsidRPr="00C8255A" w14:paraId="4336376B" w14:textId="77777777" w:rsidTr="00C8255A">
        <w:trPr>
          <w:trHeight w:val="841"/>
          <w:jc w:val="center"/>
        </w:trPr>
        <w:tc>
          <w:tcPr>
            <w:tcW w:w="1560" w:type="dxa"/>
            <w:vMerge w:val="restart"/>
          </w:tcPr>
          <w:p w14:paraId="226E7CCF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A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14:paraId="0389F39C" w14:textId="7F4D32C0" w:rsidR="00C8255A" w:rsidRPr="00C8255A" w:rsidRDefault="00C8255A" w:rsidP="00264796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06.04.2021</w:t>
            </w:r>
          </w:p>
        </w:tc>
        <w:tc>
          <w:tcPr>
            <w:tcW w:w="1134" w:type="dxa"/>
            <w:vMerge w:val="restart"/>
          </w:tcPr>
          <w:p w14:paraId="5E53590C" w14:textId="00D4B43F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3E8C1619" w14:textId="14E7FA79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1F3896C6" w14:textId="2280B3B9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Экологическое право (ПЗ)</w:t>
            </w:r>
          </w:p>
        </w:tc>
        <w:tc>
          <w:tcPr>
            <w:tcW w:w="3119" w:type="dxa"/>
          </w:tcPr>
          <w:p w14:paraId="58FCEDAA" w14:textId="11CFC0D8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7A367463" w14:textId="3F8AD5B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59871-c4eb3cf41167984ad9f77c4ed935187f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695499E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6E7B034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15F975A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B3E3715" w14:textId="3E7B89C9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0CD3DCE0" w14:textId="2461CC19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еждународное частное право (Лек)</w:t>
            </w:r>
          </w:p>
        </w:tc>
        <w:tc>
          <w:tcPr>
            <w:tcW w:w="3119" w:type="dxa"/>
          </w:tcPr>
          <w:p w14:paraId="36CD325A" w14:textId="6A25DCBB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79116A47" w14:textId="476D5DB1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276B09A6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6730BB1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945120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931EF" w14:textId="56DF9A05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1CFD7AAA" w14:textId="5B24A1D5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Теория государства и права (Лек. – </w:t>
            </w:r>
            <w:proofErr w:type="spellStart"/>
            <w:r w:rsidRPr="00C8255A">
              <w:rPr>
                <w:rFonts w:cs="Times New Roman"/>
                <w:sz w:val="24"/>
                <w:szCs w:val="24"/>
              </w:rPr>
              <w:t>конс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4991EFF6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43578142" w14:textId="7EAF9E2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0F068EFB" w14:textId="49B0231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3061E4F5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55E5BBE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F27F75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1099E0" w14:textId="2761576D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28EBEF48" w14:textId="5C63AB6A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удебная медицина (ПЗ)</w:t>
            </w:r>
          </w:p>
        </w:tc>
        <w:tc>
          <w:tcPr>
            <w:tcW w:w="3119" w:type="dxa"/>
          </w:tcPr>
          <w:p w14:paraId="7E476CE0" w14:textId="3252828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528D7C5" w14:textId="1E20122E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59860-da5f0df760db30b3a49963df944fab09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5B78A99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76EC296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2BEDCC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4EAE50" w14:textId="76B3F1E6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Беляева О.В.</w:t>
            </w:r>
          </w:p>
        </w:tc>
        <w:tc>
          <w:tcPr>
            <w:tcW w:w="1984" w:type="dxa"/>
          </w:tcPr>
          <w:p w14:paraId="7C81E8A2" w14:textId="7053F013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1EC68A30" w14:textId="22663868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41B01D3E" w14:textId="375766DB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1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59853-504ea603a56d429a8b6cbfaaec231707.m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4EA5B7B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051F789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91FDE4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C5D35F" w14:textId="5F2DFBEA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4A4A9830" w14:textId="0226395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2ABD3784" w14:textId="468EAC9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380780C5" w14:textId="3B0B65FD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1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59852-dd64874cd8a24bcf5c1a94d4dd856de2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65C316B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48B7CF0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644C8CC" w14:textId="161FAFAD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67D80A21" w14:textId="0F71B531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660993E4" w14:textId="1840C756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оговорное право (Лек)</w:t>
            </w:r>
          </w:p>
        </w:tc>
        <w:tc>
          <w:tcPr>
            <w:tcW w:w="3119" w:type="dxa"/>
          </w:tcPr>
          <w:p w14:paraId="187B6DFE" w14:textId="6A7F3F1E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52376CC8" w14:textId="15AC9BE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1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59917-cf5cdbe02ee03159deab8c64ee7b3802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5B376E1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AC15B83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E0735A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B61778" w14:textId="082BF10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63AF0CEA" w14:textId="18C98723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Юридическая психология (Лек)</w:t>
            </w:r>
          </w:p>
        </w:tc>
        <w:tc>
          <w:tcPr>
            <w:tcW w:w="3119" w:type="dxa"/>
          </w:tcPr>
          <w:p w14:paraId="4D8F614C" w14:textId="2EA55930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09476DB" w14:textId="024F3810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hyperlink r:id="rId13" w:history="1">
              <w:r w:rsidRPr="00C8255A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https://live.virtualroom.ru/storage/recordings/mp4/59915-6fc849435cb4bf157252af023200094a.mp4</w:t>
              </w:r>
            </w:hyperlink>
            <w:r w:rsidRPr="00C8255A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C8255A" w:rsidRPr="00C8255A" w14:paraId="0BAE65A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1F65DE2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7CA37C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98939B" w14:textId="0652000B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3B6366B1" w14:textId="12D84D90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6F6775C8" w14:textId="185B408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6F1E5F8E" w14:textId="7C946B29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3CD0A34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4E8FD1B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42A625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ECDDE1" w14:textId="0F243D3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7608C957" w14:textId="7C4C5D42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Конституционное право (Лек. - </w:t>
            </w:r>
            <w:proofErr w:type="spellStart"/>
            <w:r w:rsidRPr="00C8255A">
              <w:rPr>
                <w:rFonts w:cs="Times New Roman"/>
                <w:sz w:val="24"/>
                <w:szCs w:val="24"/>
              </w:rPr>
              <w:t>конс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7FC68C4C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4A210F2F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504C39" w14:textId="64E0089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38CE5802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8174BBD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0C16B46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D3F8F" w14:textId="18A2B2BA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таровойтов Д.А.</w:t>
            </w:r>
          </w:p>
        </w:tc>
        <w:tc>
          <w:tcPr>
            <w:tcW w:w="1984" w:type="dxa"/>
          </w:tcPr>
          <w:p w14:paraId="63BC36B3" w14:textId="34AF45E3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7F012DFA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468B647E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B0C17" w14:textId="01B67D13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549478B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EAAECE5" w14:textId="77777777" w:rsidR="00C8255A" w:rsidRPr="00C8255A" w:rsidRDefault="00C8255A" w:rsidP="00264796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EDC18" w14:textId="77777777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5E4277" w14:textId="4318F7C5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7528761E" w14:textId="2FE62665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Семейное право (Лек)</w:t>
            </w:r>
          </w:p>
        </w:tc>
        <w:tc>
          <w:tcPr>
            <w:tcW w:w="3119" w:type="dxa"/>
          </w:tcPr>
          <w:p w14:paraId="2C484128" w14:textId="6B4DBF16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6AF8676E" w14:textId="50E8EAD0" w:rsidR="00C8255A" w:rsidRPr="00C8255A" w:rsidRDefault="00C8255A" w:rsidP="0026479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8255A" w:rsidRPr="00C8255A" w14:paraId="6284D3D5" w14:textId="77777777" w:rsidTr="00C8255A">
        <w:trPr>
          <w:trHeight w:val="841"/>
          <w:jc w:val="center"/>
        </w:trPr>
        <w:tc>
          <w:tcPr>
            <w:tcW w:w="1560" w:type="dxa"/>
            <w:vMerge w:val="restart"/>
          </w:tcPr>
          <w:p w14:paraId="64D08929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2178463E" w14:textId="5C7C98A6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08.04.2021</w:t>
            </w:r>
          </w:p>
        </w:tc>
        <w:tc>
          <w:tcPr>
            <w:tcW w:w="1134" w:type="dxa"/>
            <w:vMerge w:val="restart"/>
          </w:tcPr>
          <w:p w14:paraId="1E2B69C1" w14:textId="42A2EEDC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0284D18E" w14:textId="0DF38EE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3C67F028" w14:textId="53BDF661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Уголовный процесс (Лек)</w:t>
            </w:r>
          </w:p>
        </w:tc>
        <w:tc>
          <w:tcPr>
            <w:tcW w:w="3119" w:type="dxa"/>
          </w:tcPr>
          <w:p w14:paraId="7A74F184" w14:textId="68655721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7.1, 331-071-17.2, 331-071-17.3, 331-071-17.4,</w:t>
            </w:r>
            <w:r w:rsidRPr="00C8255A">
              <w:rPr>
                <w:sz w:val="24"/>
                <w:szCs w:val="24"/>
              </w:rPr>
              <w:t xml:space="preserve"> </w:t>
            </w:r>
            <w:r w:rsidRPr="00C8255A">
              <w:rPr>
                <w:rFonts w:cs="Times New Roman"/>
                <w:sz w:val="24"/>
                <w:szCs w:val="24"/>
              </w:rPr>
              <w:t>331-071-17.5, 331-071-17.6, 332-071-17.1 (ТозбЮуп17)</w:t>
            </w:r>
          </w:p>
        </w:tc>
        <w:tc>
          <w:tcPr>
            <w:tcW w:w="2268" w:type="dxa"/>
          </w:tcPr>
          <w:p w14:paraId="736254A1" w14:textId="12850E27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</w:tr>
      <w:tr w:rsidR="00C8255A" w:rsidRPr="00C8255A" w14:paraId="207ACF5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660FE3D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20630F8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16685" w14:textId="39A1C580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7F16E0A4" w14:textId="0E228650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Экологическое право (ПЗ)</w:t>
            </w:r>
          </w:p>
        </w:tc>
        <w:tc>
          <w:tcPr>
            <w:tcW w:w="3119" w:type="dxa"/>
          </w:tcPr>
          <w:p w14:paraId="2BB4FC19" w14:textId="12CC6F99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 332-071-18.1, 332-071-18.2 (СмозбЮуп19с)</w:t>
            </w:r>
          </w:p>
        </w:tc>
        <w:tc>
          <w:tcPr>
            <w:tcW w:w="2268" w:type="dxa"/>
          </w:tcPr>
          <w:p w14:paraId="5938231F" w14:textId="7A23CF78" w:rsidR="00C8255A" w:rsidRPr="00C8255A" w:rsidRDefault="00C8255A" w:rsidP="00352B9E">
            <w:pPr>
              <w:rPr>
                <w:sz w:val="24"/>
                <w:szCs w:val="24"/>
              </w:rPr>
            </w:pPr>
            <w:hyperlink r:id="rId1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540-a851aab25a4455a48a06ad0c0f9c55e2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5AFDCFC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00BCFFA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36574D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C008A2" w14:textId="5D875120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2517DFEE" w14:textId="2B401CF5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Русский язык и культура делового общения (Лек)</w:t>
            </w:r>
          </w:p>
        </w:tc>
        <w:tc>
          <w:tcPr>
            <w:tcW w:w="3119" w:type="dxa"/>
          </w:tcPr>
          <w:p w14:paraId="1FF68654" w14:textId="47E1F58E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4F8C0853" w14:textId="699836FC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</w:tr>
      <w:tr w:rsidR="00C8255A" w:rsidRPr="00C8255A" w14:paraId="04BBC22A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16B88E3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56F4722" w14:textId="7B048FAD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19088E97" w14:textId="55A39ECC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7852E2E9" w14:textId="010FD001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1ED7FD5B" w14:textId="42963289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C8255A">
              <w:rPr>
                <w:sz w:val="24"/>
                <w:szCs w:val="24"/>
              </w:rPr>
              <w:t xml:space="preserve"> </w:t>
            </w:r>
            <w:r w:rsidRPr="00C8255A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5F1F5783" w14:textId="53891BA1" w:rsidR="00C8255A" w:rsidRPr="00C8255A" w:rsidRDefault="00C8255A" w:rsidP="00352B9E">
            <w:pPr>
              <w:rPr>
                <w:sz w:val="24"/>
                <w:szCs w:val="24"/>
              </w:rPr>
            </w:pPr>
            <w:hyperlink r:id="rId1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590-1f1f05d673627548ba47b0cf872f3bc6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31FF7A0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C1AA553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4524F6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A7D9F7" w14:textId="56AB6C50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5A61C873" w14:textId="09670A84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Уголовный процесс (Лек)</w:t>
            </w:r>
          </w:p>
        </w:tc>
        <w:tc>
          <w:tcPr>
            <w:tcW w:w="3119" w:type="dxa"/>
          </w:tcPr>
          <w:p w14:paraId="7453B705" w14:textId="171D8578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4AA13373" w14:textId="43CF38AC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</w:tr>
      <w:tr w:rsidR="00C8255A" w:rsidRPr="00C8255A" w14:paraId="6FEB8B5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E7F1FAC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EEE439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B63745" w14:textId="510B138A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497346BB" w14:textId="30F967B4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666D46A7" w14:textId="6295FBF2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093C62E4" w14:textId="2598911A" w:rsidR="00C8255A" w:rsidRPr="00C8255A" w:rsidRDefault="00C8255A" w:rsidP="00352B9E">
            <w:pPr>
              <w:rPr>
                <w:sz w:val="24"/>
                <w:szCs w:val="24"/>
              </w:rPr>
            </w:pPr>
            <w:hyperlink r:id="rId16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594-f29bc25e14aaa24c0ffbd79e94df6f80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1E527641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590BDDD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CD080C2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E8522B" w14:textId="0D522ACB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3CA4FE3C" w14:textId="50B363FC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2EEF6B53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20BA09A2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04A6B" w14:textId="1E6699A7" w:rsidR="00C8255A" w:rsidRPr="00C8255A" w:rsidRDefault="00C8255A" w:rsidP="00352B9E">
            <w:pPr>
              <w:rPr>
                <w:sz w:val="24"/>
                <w:szCs w:val="24"/>
              </w:rPr>
            </w:pPr>
            <w:hyperlink r:id="rId17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593-128797354fbb2ce7e5e892fae1a0b804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1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611-1abb3219fe7949b975b85b0658ba64d3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612A7461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A0FB7A1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0489B6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23C603" w14:textId="244059BB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64703216" w14:textId="77777777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F3E5D65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91B8A4" w14:textId="62B2DAB4" w:rsidR="00C8255A" w:rsidRPr="00C8255A" w:rsidRDefault="00C8255A" w:rsidP="00466DD4">
            <w:pPr>
              <w:rPr>
                <w:sz w:val="24"/>
                <w:szCs w:val="24"/>
              </w:rPr>
            </w:pPr>
          </w:p>
        </w:tc>
      </w:tr>
      <w:tr w:rsidR="00C8255A" w:rsidRPr="00C8255A" w14:paraId="2F46CC3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E9FEC3F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372153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065155" w14:textId="0D0F8ACC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2B6AFE1A" w14:textId="284C7C31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42A2E537" w14:textId="31F52505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7E404A8A" w14:textId="2F637AF6" w:rsidR="00C8255A" w:rsidRPr="00C8255A" w:rsidRDefault="00C8255A" w:rsidP="00352B9E">
            <w:pPr>
              <w:rPr>
                <w:sz w:val="24"/>
                <w:szCs w:val="24"/>
              </w:rPr>
            </w:pPr>
            <w:hyperlink r:id="rId1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1589-d6ed87ae1e55b3e33fc657828d181848.m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C951BE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8E0CD3F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2EDC74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7CC1D90" w14:textId="1945339A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6C970BD4" w14:textId="0ED95F95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Нотариат (Лек)</w:t>
            </w:r>
          </w:p>
        </w:tc>
        <w:tc>
          <w:tcPr>
            <w:tcW w:w="3119" w:type="dxa"/>
          </w:tcPr>
          <w:p w14:paraId="249A10CD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79ADC138" w14:textId="45835619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19DA6F44" w14:textId="12F2D68E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</w:tr>
      <w:tr w:rsidR="00C8255A" w:rsidRPr="00C8255A" w14:paraId="6A161101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E0938F8" w14:textId="77777777" w:rsidR="00C8255A" w:rsidRPr="00C8255A" w:rsidRDefault="00C8255A" w:rsidP="00352B9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DB477A" w14:textId="77777777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51F4CE" w14:textId="4434994A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60294260" w14:textId="30E994A2" w:rsidR="00C8255A" w:rsidRPr="00C8255A" w:rsidRDefault="00C8255A" w:rsidP="00352B9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Конституционное право (Лек. – </w:t>
            </w:r>
            <w:proofErr w:type="spellStart"/>
            <w:r w:rsidRPr="00C8255A">
              <w:rPr>
                <w:sz w:val="24"/>
                <w:szCs w:val="24"/>
              </w:rPr>
              <w:t>конс</w:t>
            </w:r>
            <w:proofErr w:type="spellEnd"/>
            <w:r w:rsidRPr="00C8255A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29E437EA" w14:textId="5A8ADDD0" w:rsidR="00C8255A" w:rsidRPr="00C8255A" w:rsidRDefault="00C8255A" w:rsidP="00352B9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3341DA16" w14:textId="091DCE32" w:rsidR="00C8255A" w:rsidRPr="00C8255A" w:rsidRDefault="00C8255A" w:rsidP="00352B9E">
            <w:pPr>
              <w:rPr>
                <w:sz w:val="24"/>
                <w:szCs w:val="24"/>
              </w:rPr>
            </w:pPr>
          </w:p>
        </w:tc>
      </w:tr>
      <w:tr w:rsidR="00C8255A" w:rsidRPr="00C8255A" w14:paraId="50C868B9" w14:textId="77777777" w:rsidTr="00C8255A">
        <w:trPr>
          <w:trHeight w:val="841"/>
          <w:jc w:val="center"/>
        </w:trPr>
        <w:tc>
          <w:tcPr>
            <w:tcW w:w="1560" w:type="dxa"/>
            <w:vMerge w:val="restart"/>
          </w:tcPr>
          <w:p w14:paraId="1F988633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56ED83C7" w14:textId="7AF1402D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10.04.2021</w:t>
            </w:r>
          </w:p>
        </w:tc>
        <w:tc>
          <w:tcPr>
            <w:tcW w:w="1134" w:type="dxa"/>
            <w:vMerge w:val="restart"/>
          </w:tcPr>
          <w:p w14:paraId="70E55CE8" w14:textId="60EC3B62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2A2A1489" w14:textId="5E1DAE53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Шайденко</w:t>
            </w:r>
            <w:proofErr w:type="spellEnd"/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2B62A71C" w14:textId="33B596C5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color w:val="000000" w:themeColor="text1"/>
                <w:sz w:val="24"/>
                <w:szCs w:val="24"/>
              </w:rPr>
              <w:t>Муниципальное право (Лек)</w:t>
            </w:r>
          </w:p>
        </w:tc>
        <w:tc>
          <w:tcPr>
            <w:tcW w:w="3119" w:type="dxa"/>
          </w:tcPr>
          <w:p w14:paraId="02B1A0C3" w14:textId="4A4FE42A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7371062B" w14:textId="577C0803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1213FEF1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BA9A4EB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28952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EFB5F6" w14:textId="5865DDA1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70249DAB" w14:textId="56F45010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стория государства и права зарубежных стран (Лек)</w:t>
            </w:r>
          </w:p>
        </w:tc>
        <w:tc>
          <w:tcPr>
            <w:tcW w:w="3119" w:type="dxa"/>
          </w:tcPr>
          <w:p w14:paraId="47C19A56" w14:textId="75F0E8D6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</w:tc>
        <w:tc>
          <w:tcPr>
            <w:tcW w:w="2268" w:type="dxa"/>
          </w:tcPr>
          <w:p w14:paraId="694AC0C3" w14:textId="04D2A2B3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487-1a460b56e7fc8e75db619fc52f15ed08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8D2EFB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596B17D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23E613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3E1C54" w14:textId="75B06933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4ED1898C" w14:textId="0BC0BF3E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Безопасность жизнедеятельности (Лек)</w:t>
            </w:r>
          </w:p>
        </w:tc>
        <w:tc>
          <w:tcPr>
            <w:tcW w:w="3119" w:type="dxa"/>
          </w:tcPr>
          <w:p w14:paraId="362141D2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0-20.1 (ДТзбЮгп20)</w:t>
            </w:r>
          </w:p>
          <w:p w14:paraId="34E6D44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1-20.1 (ДТзбЮуп20)</w:t>
            </w:r>
          </w:p>
          <w:p w14:paraId="166B84F6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90-201 (ДТзбПИвЭ20)</w:t>
            </w:r>
          </w:p>
          <w:p w14:paraId="5796A131" w14:textId="35D895ED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81-20.1 (УзбЛтмряи20)</w:t>
            </w:r>
          </w:p>
        </w:tc>
        <w:tc>
          <w:tcPr>
            <w:tcW w:w="2268" w:type="dxa"/>
          </w:tcPr>
          <w:p w14:paraId="48B2ACC4" w14:textId="0F849CD2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470-3b6639193773852eb3475f8f55e1d550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095F239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090C17B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C5B7BE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AE10AF" w14:textId="7C756EC8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оляков В.А.</w:t>
            </w:r>
          </w:p>
        </w:tc>
        <w:tc>
          <w:tcPr>
            <w:tcW w:w="1984" w:type="dxa"/>
          </w:tcPr>
          <w:p w14:paraId="7CC2DE64" w14:textId="4027F6E0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орпоративные финансы (Лек)</w:t>
            </w:r>
          </w:p>
        </w:tc>
        <w:tc>
          <w:tcPr>
            <w:tcW w:w="3119" w:type="dxa"/>
          </w:tcPr>
          <w:p w14:paraId="50FC86A7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1-18.1 (ТзбЭбн18)</w:t>
            </w:r>
          </w:p>
          <w:p w14:paraId="5ADA93D8" w14:textId="02C6A18B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8.1 (ТзбЭф18)</w:t>
            </w:r>
          </w:p>
        </w:tc>
        <w:tc>
          <w:tcPr>
            <w:tcW w:w="2268" w:type="dxa"/>
          </w:tcPr>
          <w:p w14:paraId="0E66A681" w14:textId="10F5AAA1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2D0F27B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D1AA3BF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08B29F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B96E9C" w14:textId="1759690F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1ED4F8EB" w14:textId="4A1F85A6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ностранный язык(профессиональный) (ПЗ)</w:t>
            </w:r>
          </w:p>
        </w:tc>
        <w:tc>
          <w:tcPr>
            <w:tcW w:w="3119" w:type="dxa"/>
            <w:vMerge w:val="restart"/>
          </w:tcPr>
          <w:p w14:paraId="1930020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341-031-19.1 (ДТзбЭбн19) </w:t>
            </w:r>
          </w:p>
          <w:p w14:paraId="6B5E0339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AE86DD" w14:textId="1350A2DE" w:rsidR="00C8255A" w:rsidRPr="00C8255A" w:rsidRDefault="00C8255A" w:rsidP="00FA6755">
            <w:pPr>
              <w:rPr>
                <w:sz w:val="24"/>
                <w:szCs w:val="24"/>
              </w:rPr>
            </w:pPr>
            <w:r w:rsidRPr="00C825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8255A" w:rsidRPr="00C8255A" w14:paraId="6E1EC6D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9A335DB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55E19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BCE95A" w14:textId="4B3BDC4C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5C50E6B4" w14:textId="77777777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6AF6C65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DE32D6" w14:textId="77777777" w:rsidR="00C8255A" w:rsidRPr="00C8255A" w:rsidRDefault="00C8255A" w:rsidP="00FA675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8255A" w:rsidRPr="00C8255A" w14:paraId="2CDF4266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7D7112A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BA432F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B0547E" w14:textId="36571F6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4BA62743" w14:textId="475B7932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Менеджмент (Лек)</w:t>
            </w:r>
          </w:p>
        </w:tc>
        <w:tc>
          <w:tcPr>
            <w:tcW w:w="3119" w:type="dxa"/>
          </w:tcPr>
          <w:p w14:paraId="61CB7B2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403D05BD" w14:textId="56413EA5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32-20.1 (ДТзбЭф20)</w:t>
            </w:r>
          </w:p>
        </w:tc>
        <w:tc>
          <w:tcPr>
            <w:tcW w:w="2268" w:type="dxa"/>
          </w:tcPr>
          <w:p w14:paraId="0011F9AF" w14:textId="6984B522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485-6cc7403d44afa3c84c4bbbfae6443586.mp4</w:t>
              </w:r>
            </w:hyperlink>
            <w:r w:rsidRPr="00C8255A">
              <w:rPr>
                <w:sz w:val="24"/>
                <w:szCs w:val="24"/>
              </w:rPr>
              <w:t xml:space="preserve"> </w:t>
            </w:r>
          </w:p>
        </w:tc>
      </w:tr>
      <w:tr w:rsidR="00C8255A" w:rsidRPr="00C8255A" w14:paraId="293AA6DE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5A9C3BB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C68CAA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0F2448" w14:textId="1B454C68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color w:val="000000" w:themeColor="text1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57EFC5C8" w14:textId="4C90F212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Социология (Лек)</w:t>
            </w:r>
          </w:p>
        </w:tc>
        <w:tc>
          <w:tcPr>
            <w:tcW w:w="3119" w:type="dxa"/>
          </w:tcPr>
          <w:p w14:paraId="24836B84" w14:textId="200D1CDB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9.1 (ТзбЭф19)</w:t>
            </w:r>
          </w:p>
        </w:tc>
        <w:tc>
          <w:tcPr>
            <w:tcW w:w="2268" w:type="dxa"/>
          </w:tcPr>
          <w:p w14:paraId="60C062F8" w14:textId="61801920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3557A43F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167B551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A3C995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914D9" w14:textId="6FA37088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302199C2" w14:textId="6C2102FF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митационное моделирование экономических процессов (Лек)</w:t>
            </w:r>
          </w:p>
        </w:tc>
        <w:tc>
          <w:tcPr>
            <w:tcW w:w="3119" w:type="dxa"/>
          </w:tcPr>
          <w:p w14:paraId="3218BA07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21-18.1 (ТзбМмо18), 341-021-18.1 (ДТзбМмо18)</w:t>
            </w:r>
          </w:p>
          <w:p w14:paraId="79A5686B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1414618D" w14:textId="59A3D4D2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6CEF08EE" w14:textId="0A50D2F8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305C901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5FC372F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DDFC02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19D555" w14:textId="497CD89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Ларикова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984" w:type="dxa"/>
          </w:tcPr>
          <w:p w14:paraId="5C19FA57" w14:textId="558CE3C1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Теория корпоративного управления (Лек)</w:t>
            </w:r>
          </w:p>
        </w:tc>
        <w:tc>
          <w:tcPr>
            <w:tcW w:w="3119" w:type="dxa"/>
          </w:tcPr>
          <w:p w14:paraId="6BA5BAFD" w14:textId="7D28512E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7.1 (ДтзбМучр17.1), 342-022-17.1 (ДТзбМучр17.2)</w:t>
            </w:r>
          </w:p>
        </w:tc>
        <w:tc>
          <w:tcPr>
            <w:tcW w:w="2268" w:type="dxa"/>
          </w:tcPr>
          <w:p w14:paraId="50035E84" w14:textId="59BA2E9D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4AC56155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993F2D8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D7F50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E0D07D" w14:textId="190A3BFB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79AAF9F0" w14:textId="38ABCFFF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инятие и исполнение государственных решений (Лек)</w:t>
            </w:r>
          </w:p>
        </w:tc>
        <w:tc>
          <w:tcPr>
            <w:tcW w:w="3119" w:type="dxa"/>
          </w:tcPr>
          <w:p w14:paraId="0EBF4A33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7.1 (ТзбГМУ17)</w:t>
            </w:r>
          </w:p>
          <w:p w14:paraId="2F4364A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79F752" w14:textId="569B118E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5916968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AD1B03C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962B008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0812A0" w14:textId="32572BE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02BF5760" w14:textId="553AF9BB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Анатомия и возрастная физиология (Лек)</w:t>
            </w:r>
          </w:p>
        </w:tc>
        <w:tc>
          <w:tcPr>
            <w:tcW w:w="3119" w:type="dxa"/>
          </w:tcPr>
          <w:p w14:paraId="5B8E3D00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7AC704D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  <w:p w14:paraId="40126049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0187A9CA" w14:textId="1C04ADCF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4C89486E" w14:textId="15FD4A3B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355D1FD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BCA5F37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B3823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986662" w14:textId="528B4E1A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339C799F" w14:textId="45402D1D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Системная архитектура информационных систем (Лек)</w:t>
            </w:r>
          </w:p>
        </w:tc>
        <w:tc>
          <w:tcPr>
            <w:tcW w:w="3119" w:type="dxa"/>
          </w:tcPr>
          <w:p w14:paraId="14F28F33" w14:textId="7A8C9724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7.1 (ТзбПИвЭ17)</w:t>
            </w:r>
          </w:p>
        </w:tc>
        <w:tc>
          <w:tcPr>
            <w:tcW w:w="2268" w:type="dxa"/>
          </w:tcPr>
          <w:p w14:paraId="386C411D" w14:textId="6B23C4C6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3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482-05e478608402c3b8e19752b81930370c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ECCDFD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33FD1E0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637CC7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B6C89D" w14:textId="4A0F7A11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183B25A6" w14:textId="4ECAB16C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оектирование информационных систем (Лек)</w:t>
            </w:r>
          </w:p>
        </w:tc>
        <w:tc>
          <w:tcPr>
            <w:tcW w:w="3119" w:type="dxa"/>
          </w:tcPr>
          <w:p w14:paraId="7E8F4213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30201976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D9AA2" w14:textId="09694CA3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478-2a1f3267d786127f7b7bc73f81c391b4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064D981A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D1A5E38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79D4816" w14:textId="13CEE294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07E3413F" w14:textId="51054E81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344ACBC7" w14:textId="53A195A3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Теория государства и права (Лек)</w:t>
            </w:r>
          </w:p>
        </w:tc>
        <w:tc>
          <w:tcPr>
            <w:tcW w:w="3119" w:type="dxa"/>
          </w:tcPr>
          <w:p w14:paraId="58E6D8C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2B17FABA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34786C7B" w14:textId="51FA8BA2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0AE686B3" w14:textId="1DE41CAC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2877D1C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654D9E7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385DF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7AB967" w14:textId="78F661D5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1827A659" w14:textId="1F141D7F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стория государства и права России (Лек)</w:t>
            </w:r>
          </w:p>
        </w:tc>
        <w:tc>
          <w:tcPr>
            <w:tcW w:w="3119" w:type="dxa"/>
          </w:tcPr>
          <w:p w14:paraId="13CBAC6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0-20.1 (ДТзбЮгп20)</w:t>
            </w:r>
          </w:p>
          <w:p w14:paraId="07A2C4F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4425569C" w14:textId="0A6BED43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1-20.1 (ДТзбЮуп20)</w:t>
            </w:r>
          </w:p>
        </w:tc>
        <w:tc>
          <w:tcPr>
            <w:tcW w:w="2268" w:type="dxa"/>
          </w:tcPr>
          <w:p w14:paraId="677873F0" w14:textId="2F975768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578-d2920c6f295037814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b62838cce84e05f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7F4984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1FE5CD9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3CB191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175057B" w14:textId="61BC4104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4160188C" w14:textId="0E1712EB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Статистика (Лек)</w:t>
            </w:r>
          </w:p>
        </w:tc>
        <w:tc>
          <w:tcPr>
            <w:tcW w:w="3119" w:type="dxa"/>
          </w:tcPr>
          <w:p w14:paraId="6979E486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341-031-19.1 (ДТзбЭбн19) </w:t>
            </w:r>
          </w:p>
          <w:p w14:paraId="0440E9EF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+ </w:t>
            </w:r>
          </w:p>
          <w:p w14:paraId="495B35F6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9.1 (ТзбЭф19)</w:t>
            </w:r>
          </w:p>
          <w:p w14:paraId="4B320ACA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1E9A9D09" w14:textId="59D4BADA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9.1 (ТзбГМУ19)</w:t>
            </w:r>
          </w:p>
        </w:tc>
        <w:tc>
          <w:tcPr>
            <w:tcW w:w="2268" w:type="dxa"/>
          </w:tcPr>
          <w:p w14:paraId="2C872482" w14:textId="1AAA876C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5CDDF629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29BDCF4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78623F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5DCA0C" w14:textId="263D7A65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2A1D3349" w14:textId="1F8D30F0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оциология (Лек)</w:t>
            </w:r>
          </w:p>
        </w:tc>
        <w:tc>
          <w:tcPr>
            <w:tcW w:w="3119" w:type="dxa"/>
          </w:tcPr>
          <w:p w14:paraId="5111245F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3D4533FD" w14:textId="19AD2EED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22E83ACB" w14:textId="1B19FBA6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630B393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E0B9B2A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4C5621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90E87D" w14:textId="069B1C2A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оляков В.А.</w:t>
            </w:r>
          </w:p>
        </w:tc>
        <w:tc>
          <w:tcPr>
            <w:tcW w:w="1984" w:type="dxa"/>
          </w:tcPr>
          <w:p w14:paraId="4F33B53D" w14:textId="07943AD9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Бюджетная система Российской Федерации (Лек)</w:t>
            </w:r>
          </w:p>
        </w:tc>
        <w:tc>
          <w:tcPr>
            <w:tcW w:w="3119" w:type="dxa"/>
          </w:tcPr>
          <w:p w14:paraId="0DBCB6FC" w14:textId="23EDE87B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8.1 (ТзбЭф18)</w:t>
            </w:r>
          </w:p>
        </w:tc>
        <w:tc>
          <w:tcPr>
            <w:tcW w:w="2268" w:type="dxa"/>
          </w:tcPr>
          <w:p w14:paraId="1BC4A283" w14:textId="4ED7D8BC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339D2BBA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6FB87D6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96F7E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B24179" w14:textId="5CA2442A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6D869AE4" w14:textId="581DD4FA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Основы управления персоналом (Лек)</w:t>
            </w:r>
          </w:p>
        </w:tc>
        <w:tc>
          <w:tcPr>
            <w:tcW w:w="3119" w:type="dxa"/>
          </w:tcPr>
          <w:p w14:paraId="5FF11829" w14:textId="78FC7ADD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21-18.1 (ТзбМмо18), 341-021-18.1 (ДТзбМмо18), 341-022-18.1 (ДТзбМучр18)</w:t>
            </w:r>
          </w:p>
        </w:tc>
        <w:tc>
          <w:tcPr>
            <w:tcW w:w="2268" w:type="dxa"/>
          </w:tcPr>
          <w:p w14:paraId="3F38B622" w14:textId="04B7A6D7" w:rsidR="00C8255A" w:rsidRPr="00C8255A" w:rsidRDefault="00C8255A" w:rsidP="00FA6755">
            <w:pPr>
              <w:shd w:val="clear" w:color="auto" w:fill="FFFFFF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hyperlink r:id="rId26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575-294a1e2b41d8e18efe4eb779a2f9fddd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4C2B162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E025872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0812D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C86F18" w14:textId="0B804CDF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Ларикова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984" w:type="dxa"/>
          </w:tcPr>
          <w:p w14:paraId="075AB826" w14:textId="5411B684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Мотивация и стимулирование трудовой деятельности (Лек)</w:t>
            </w:r>
          </w:p>
        </w:tc>
        <w:tc>
          <w:tcPr>
            <w:tcW w:w="3119" w:type="dxa"/>
          </w:tcPr>
          <w:p w14:paraId="3E5747C5" w14:textId="09027BBB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7.1 (ДтзбМучр17.1), 342-022-17.1 (ДТзбМучр17.2)</w:t>
            </w:r>
          </w:p>
        </w:tc>
        <w:tc>
          <w:tcPr>
            <w:tcW w:w="2268" w:type="dxa"/>
          </w:tcPr>
          <w:p w14:paraId="356932B9" w14:textId="14882953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1C768A1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05EB640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82B84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E52FF9" w14:textId="4693C5F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color w:val="000000" w:themeColor="text1"/>
                <w:sz w:val="24"/>
                <w:szCs w:val="24"/>
              </w:rPr>
              <w:t>Мигай А.Ю.</w:t>
            </w:r>
          </w:p>
        </w:tc>
        <w:tc>
          <w:tcPr>
            <w:tcW w:w="1984" w:type="dxa"/>
          </w:tcPr>
          <w:p w14:paraId="1C6E40BF" w14:textId="2E1D55D1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правление проектами (Лек)</w:t>
            </w:r>
          </w:p>
        </w:tc>
        <w:tc>
          <w:tcPr>
            <w:tcW w:w="3119" w:type="dxa"/>
          </w:tcPr>
          <w:p w14:paraId="4CB69855" w14:textId="3F5169C2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7.1 (ТзбГМУ17)</w:t>
            </w:r>
          </w:p>
        </w:tc>
        <w:tc>
          <w:tcPr>
            <w:tcW w:w="2268" w:type="dxa"/>
          </w:tcPr>
          <w:p w14:paraId="13FED085" w14:textId="46A616DD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7FD7B1A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D150601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940F7C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22C796" w14:textId="3671ED4C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7A4FA087" w14:textId="4BA94331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Русский язык и культура речи (Лек)</w:t>
            </w:r>
          </w:p>
        </w:tc>
        <w:tc>
          <w:tcPr>
            <w:tcW w:w="3119" w:type="dxa"/>
          </w:tcPr>
          <w:p w14:paraId="3153137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5B1F7E59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  <w:p w14:paraId="623EF14D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5BCE4F7B" w14:textId="23BBF01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14CC0604" w14:textId="6CC80196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285D406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0EA109E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8C718A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EC8370" w14:textId="37838CB0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587B4464" w14:textId="4CB90644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правление информационными системами (Лек)</w:t>
            </w:r>
          </w:p>
        </w:tc>
        <w:tc>
          <w:tcPr>
            <w:tcW w:w="3119" w:type="dxa"/>
          </w:tcPr>
          <w:p w14:paraId="0BFB8EF7" w14:textId="7BF56E86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7.1 (ТзбПИвЭ17)</w:t>
            </w:r>
          </w:p>
        </w:tc>
        <w:tc>
          <w:tcPr>
            <w:tcW w:w="2268" w:type="dxa"/>
          </w:tcPr>
          <w:p w14:paraId="4CA85D04" w14:textId="756C5EE9" w:rsidR="00C8255A" w:rsidRPr="00C8255A" w:rsidRDefault="00C8255A" w:rsidP="00251078">
            <w:pPr>
              <w:rPr>
                <w:sz w:val="24"/>
                <w:szCs w:val="24"/>
              </w:rPr>
            </w:pPr>
            <w:hyperlink r:id="rId27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579-ea7d79aeb31d359a9c3bc5f424ca85cc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1BA77A4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60EA046" w14:textId="77777777" w:rsidR="00C8255A" w:rsidRPr="00C8255A" w:rsidRDefault="00C8255A" w:rsidP="00251078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27625E" w14:textId="77777777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F567D1" w14:textId="71323FBC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289CBB8E" w14:textId="2FC3F1C1" w:rsidR="00C8255A" w:rsidRPr="00C8255A" w:rsidRDefault="00C8255A" w:rsidP="00251078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Алгоритмизация и программирование (Лек)</w:t>
            </w:r>
          </w:p>
        </w:tc>
        <w:tc>
          <w:tcPr>
            <w:tcW w:w="3119" w:type="dxa"/>
          </w:tcPr>
          <w:p w14:paraId="1FD40F87" w14:textId="119E0D48" w:rsidR="00C8255A" w:rsidRPr="00C8255A" w:rsidRDefault="00C8255A" w:rsidP="00251078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90-20.1 (ДТзбПИвЭ20)</w:t>
            </w:r>
          </w:p>
        </w:tc>
        <w:tc>
          <w:tcPr>
            <w:tcW w:w="2268" w:type="dxa"/>
          </w:tcPr>
          <w:p w14:paraId="256478D3" w14:textId="34B3B3D2" w:rsidR="00C8255A" w:rsidRPr="00C8255A" w:rsidRDefault="00C8255A" w:rsidP="00251078">
            <w:pPr>
              <w:rPr>
                <w:sz w:val="24"/>
                <w:szCs w:val="24"/>
              </w:rPr>
            </w:pPr>
          </w:p>
        </w:tc>
      </w:tr>
      <w:tr w:rsidR="00C8255A" w:rsidRPr="00C8255A" w14:paraId="6DED053A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189A9A8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93E510B" w14:textId="009CB0FB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16B809FC" w14:textId="74EB0951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аввин А.М.</w:t>
            </w:r>
          </w:p>
        </w:tc>
        <w:tc>
          <w:tcPr>
            <w:tcW w:w="1984" w:type="dxa"/>
          </w:tcPr>
          <w:p w14:paraId="2D63CD1C" w14:textId="77D15418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Римское право (Лек)</w:t>
            </w:r>
          </w:p>
        </w:tc>
        <w:tc>
          <w:tcPr>
            <w:tcW w:w="3119" w:type="dxa"/>
          </w:tcPr>
          <w:p w14:paraId="68C0665D" w14:textId="20ED894C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3823EAA8" w14:textId="0E35B9EC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2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80-2594bc04d8a7750a6819bd7ea8dacd94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2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98-479e5c55a45e0c58eab3cc16fe1a5c0d.mp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069FF3C2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221BCEA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595B7D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179543" w14:textId="34941DAC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31C616CA" w14:textId="31431A30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едпринимательское право (Лек)</w:t>
            </w:r>
          </w:p>
        </w:tc>
        <w:tc>
          <w:tcPr>
            <w:tcW w:w="3119" w:type="dxa"/>
          </w:tcPr>
          <w:p w14:paraId="176508FE" w14:textId="53B8E2FA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20.1 (ТозбЮгп20)</w:t>
            </w:r>
          </w:p>
        </w:tc>
        <w:tc>
          <w:tcPr>
            <w:tcW w:w="2268" w:type="dxa"/>
          </w:tcPr>
          <w:p w14:paraId="1A16C84D" w14:textId="341D82E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575C841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ABC2FE6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865E2D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D7B319" w14:textId="765080F2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ясковская Н.В.</w:t>
            </w:r>
          </w:p>
        </w:tc>
        <w:tc>
          <w:tcPr>
            <w:tcW w:w="1984" w:type="dxa"/>
          </w:tcPr>
          <w:p w14:paraId="46FE9C40" w14:textId="096FB822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Бухгалтерское дело (Лек)</w:t>
            </w:r>
          </w:p>
        </w:tc>
        <w:tc>
          <w:tcPr>
            <w:tcW w:w="3119" w:type="dxa"/>
          </w:tcPr>
          <w:p w14:paraId="76E87DC3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341-031-19.1 (ДТзбЭбн19) </w:t>
            </w:r>
          </w:p>
          <w:p w14:paraId="30BD18BF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6B1487" w14:textId="0979EBFD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56-bdcb3a49c002a17de578563d7f5e62d7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3B5AC374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2D29895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345C4E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C5DD74" w14:textId="1DF7995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4CCD58B2" w14:textId="3EC25FCB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авоведение (Лек)</w:t>
            </w:r>
          </w:p>
        </w:tc>
        <w:tc>
          <w:tcPr>
            <w:tcW w:w="3119" w:type="dxa"/>
          </w:tcPr>
          <w:p w14:paraId="7CD08F49" w14:textId="502DA616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31-20.1 (ДТзбЭбн20)</w:t>
            </w:r>
          </w:p>
        </w:tc>
        <w:tc>
          <w:tcPr>
            <w:tcW w:w="2268" w:type="dxa"/>
          </w:tcPr>
          <w:p w14:paraId="6815CF90" w14:textId="1ACA549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7ECC15A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1521DC2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64C4BE1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07DD9D" w14:textId="41E1C9A2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60CDC466" w14:textId="0E01325B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офессиональные компьютерные программы (Лек)</w:t>
            </w:r>
          </w:p>
        </w:tc>
        <w:tc>
          <w:tcPr>
            <w:tcW w:w="3119" w:type="dxa"/>
          </w:tcPr>
          <w:p w14:paraId="50F45A57" w14:textId="02498AC3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8.1 (ТзбЭф18)</w:t>
            </w:r>
          </w:p>
        </w:tc>
        <w:tc>
          <w:tcPr>
            <w:tcW w:w="2268" w:type="dxa"/>
          </w:tcPr>
          <w:p w14:paraId="493A9AEA" w14:textId="5F1BE4EB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3D2CA8A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ADA7CC6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AF15D51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95DEC5" w14:textId="5EF5931D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алик А.В.</w:t>
            </w:r>
          </w:p>
        </w:tc>
        <w:tc>
          <w:tcPr>
            <w:tcW w:w="1984" w:type="dxa"/>
          </w:tcPr>
          <w:p w14:paraId="488FE63C" w14:textId="0E19B95F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Математика (Лек)</w:t>
            </w:r>
          </w:p>
        </w:tc>
        <w:tc>
          <w:tcPr>
            <w:tcW w:w="3119" w:type="dxa"/>
          </w:tcPr>
          <w:p w14:paraId="5A5D1C7A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21-19.1 (ТзбМмо19), 341-021-19.1 (ДТзбМмо19)</w:t>
            </w:r>
          </w:p>
          <w:p w14:paraId="411A52A8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29E1DBD0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9.1 (ДТзбМучр19)</w:t>
            </w:r>
          </w:p>
          <w:p w14:paraId="58BA79CD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+ </w:t>
            </w:r>
          </w:p>
          <w:p w14:paraId="53806E40" w14:textId="04DF9301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9.1 (ТзбЭф19)</w:t>
            </w:r>
          </w:p>
        </w:tc>
        <w:tc>
          <w:tcPr>
            <w:tcW w:w="2268" w:type="dxa"/>
          </w:tcPr>
          <w:p w14:paraId="01128105" w14:textId="4C29F0D3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54ECB1C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E67A517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355074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5C4311" w14:textId="0BE93254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изов Л.А.</w:t>
            </w:r>
          </w:p>
        </w:tc>
        <w:tc>
          <w:tcPr>
            <w:tcW w:w="1984" w:type="dxa"/>
          </w:tcPr>
          <w:p w14:paraId="77859D3E" w14:textId="0C3C7891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правленческий консалтинг (Лек)</w:t>
            </w:r>
          </w:p>
        </w:tc>
        <w:tc>
          <w:tcPr>
            <w:tcW w:w="3119" w:type="dxa"/>
          </w:tcPr>
          <w:p w14:paraId="10174590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21-18.1 (ТзбМмо18), 341-021-18.1 (ДТзбМмо18)</w:t>
            </w:r>
          </w:p>
          <w:p w14:paraId="67D461A1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+</w:t>
            </w:r>
          </w:p>
          <w:p w14:paraId="5BEE4AF5" w14:textId="59B23FCB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5FBE8786" w14:textId="67576F2E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49-b159bcf014a22e67c06d5b03a91d795e.m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3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76-9145cf01abd13697983eef6f563ce411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2AE674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BA671CC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68968C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644104" w14:textId="06EA010F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олев А.В.</w:t>
            </w:r>
          </w:p>
        </w:tc>
        <w:tc>
          <w:tcPr>
            <w:tcW w:w="1984" w:type="dxa"/>
          </w:tcPr>
          <w:p w14:paraId="3F1F0D38" w14:textId="5A3760A2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Менеджмент качества в управлении персоналом (Лек)</w:t>
            </w:r>
          </w:p>
        </w:tc>
        <w:tc>
          <w:tcPr>
            <w:tcW w:w="3119" w:type="dxa"/>
          </w:tcPr>
          <w:p w14:paraId="254B0439" w14:textId="26463493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22-17.1 (ДтзбМучр17.1), 342-022-17.1 (ДТзбМучр17.2)</w:t>
            </w:r>
          </w:p>
        </w:tc>
        <w:tc>
          <w:tcPr>
            <w:tcW w:w="2268" w:type="dxa"/>
          </w:tcPr>
          <w:p w14:paraId="3B0F4F96" w14:textId="39337771" w:rsidR="00C8255A" w:rsidRPr="00C8255A" w:rsidRDefault="00C8255A" w:rsidP="0058421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52-12dc084235073a0d1101bbfd39aa3ab1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  <w:p w14:paraId="49EDC13E" w14:textId="7777777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2C5401B4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370C6F4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8D61EB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F2680F" w14:textId="19830BEF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Руденчи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088EF2AD" w14:textId="536D8493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Государственные и муниципальные финансы (Лек)</w:t>
            </w:r>
          </w:p>
        </w:tc>
        <w:tc>
          <w:tcPr>
            <w:tcW w:w="3119" w:type="dxa"/>
          </w:tcPr>
          <w:p w14:paraId="6F00878C" w14:textId="6E5BBF78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7.1 (ТзбГМУ17)</w:t>
            </w:r>
          </w:p>
        </w:tc>
        <w:tc>
          <w:tcPr>
            <w:tcW w:w="2268" w:type="dxa"/>
          </w:tcPr>
          <w:p w14:paraId="025D089D" w14:textId="6A97361C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6C6C331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70AD002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DAAED9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297AB" w14:textId="2B83D073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sz w:val="24"/>
                <w:szCs w:val="24"/>
              </w:rPr>
              <w:t>Орлихина</w:t>
            </w:r>
            <w:proofErr w:type="spellEnd"/>
            <w:r w:rsidRPr="00C8255A">
              <w:rPr>
                <w:sz w:val="24"/>
                <w:szCs w:val="24"/>
              </w:rPr>
              <w:t xml:space="preserve"> Н.Е.</w:t>
            </w:r>
          </w:p>
        </w:tc>
        <w:tc>
          <w:tcPr>
            <w:tcW w:w="1984" w:type="dxa"/>
          </w:tcPr>
          <w:p w14:paraId="2B3156FC" w14:textId="7AE08578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Требования </w:t>
            </w:r>
            <w:proofErr w:type="spellStart"/>
            <w:r w:rsidRPr="00C8255A">
              <w:rPr>
                <w:sz w:val="24"/>
                <w:szCs w:val="24"/>
              </w:rPr>
              <w:t>профстандартов</w:t>
            </w:r>
            <w:proofErr w:type="spellEnd"/>
            <w:r w:rsidRPr="00C8255A">
              <w:rPr>
                <w:sz w:val="24"/>
                <w:szCs w:val="24"/>
              </w:rPr>
              <w:t xml:space="preserve"> "Педагог", "Педагог-психолог" (Лек)</w:t>
            </w:r>
          </w:p>
        </w:tc>
        <w:tc>
          <w:tcPr>
            <w:tcW w:w="3119" w:type="dxa"/>
          </w:tcPr>
          <w:p w14:paraId="50CD5727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7095570B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  <w:p w14:paraId="1EE2CF8D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410B11" w14:textId="4603CF40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287B1C7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3D8660E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D0043A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3ED014" w14:textId="126D478E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16C17326" w14:textId="055EC8EA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атематика и основы информатики (Лек)</w:t>
            </w:r>
          </w:p>
        </w:tc>
        <w:tc>
          <w:tcPr>
            <w:tcW w:w="3119" w:type="dxa"/>
          </w:tcPr>
          <w:p w14:paraId="166B3127" w14:textId="2C394612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29496F6C" w14:textId="5CCA64A1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74-fb2e73568cdde16fe8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13f42a433f6e6a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5AA1608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4325F99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8A129A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AF86342" w14:textId="204E6092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46048F20" w14:textId="79DB9747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нформационные системы и технологии (Лек)</w:t>
            </w:r>
          </w:p>
        </w:tc>
        <w:tc>
          <w:tcPr>
            <w:tcW w:w="3119" w:type="dxa"/>
          </w:tcPr>
          <w:p w14:paraId="37F3A8A6" w14:textId="2C41EACB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90-20.1 (ДТзбПИвЭ20)</w:t>
            </w:r>
          </w:p>
        </w:tc>
        <w:tc>
          <w:tcPr>
            <w:tcW w:w="2268" w:type="dxa"/>
          </w:tcPr>
          <w:p w14:paraId="1999C2F8" w14:textId="176F2376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650-05597182e5a91210159db4bc76236ffc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49BA200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A2F5117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446C8B5" w14:textId="5D334558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7847819D" w14:textId="77777777" w:rsidR="00C8255A" w:rsidRPr="00C8255A" w:rsidRDefault="00C8255A" w:rsidP="0058421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C8255A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аранов А.Н.</w:t>
            </w:r>
          </w:p>
          <w:p w14:paraId="2A8E8A38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4469EE" w14:textId="77777777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Статистика (Лек. – </w:t>
            </w:r>
            <w:proofErr w:type="spellStart"/>
            <w:r w:rsidRPr="00C8255A">
              <w:rPr>
                <w:sz w:val="24"/>
                <w:szCs w:val="24"/>
              </w:rPr>
              <w:t>конс</w:t>
            </w:r>
            <w:proofErr w:type="spellEnd"/>
            <w:r w:rsidRPr="00C8255A">
              <w:rPr>
                <w:sz w:val="24"/>
                <w:szCs w:val="24"/>
              </w:rPr>
              <w:t>. КР)</w:t>
            </w:r>
          </w:p>
          <w:p w14:paraId="5DA0C014" w14:textId="77777777" w:rsidR="00C8255A" w:rsidRPr="00C8255A" w:rsidRDefault="00C8255A" w:rsidP="00584210">
            <w:pP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14:paraId="39593E3E" w14:textId="7777777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77D947CF" w14:textId="77777777" w:rsidR="00C8255A" w:rsidRPr="00C8255A" w:rsidRDefault="00C8255A" w:rsidP="0058421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321-021-19.1 (ТзбМмо19),</w:t>
            </w:r>
          </w:p>
          <w:p w14:paraId="65A4B6C6" w14:textId="77777777" w:rsidR="00C8255A" w:rsidRPr="00C8255A" w:rsidRDefault="00C8255A" w:rsidP="0058421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341-021-19.1 (ДТзбМмо19)</w:t>
            </w:r>
          </w:p>
          <w:p w14:paraId="7B04BD64" w14:textId="77777777" w:rsidR="00C8255A" w:rsidRPr="00C8255A" w:rsidRDefault="00C8255A" w:rsidP="0058421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8255A">
              <w:rPr>
                <w:rFonts w:cs="Times New Roman"/>
                <w:color w:val="000000" w:themeColor="text1"/>
                <w:sz w:val="24"/>
                <w:szCs w:val="24"/>
              </w:rPr>
              <w:t>341-022-19.1 (ДТзбМучр19)</w:t>
            </w:r>
          </w:p>
          <w:p w14:paraId="2FB59755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6ACEE9" w14:textId="77777777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6" w:history="1">
              <w:r w:rsidRPr="00C8255A">
                <w:rPr>
                  <w:rStyle w:val="Hyperlink"/>
                  <w:sz w:val="24"/>
                  <w:szCs w:val="24"/>
                </w:rPr>
                <w:t>http://b22849.vr.mirapolis.ru/mira/s/F0hsEw</w:t>
              </w:r>
            </w:hyperlink>
          </w:p>
          <w:p w14:paraId="0690B251" w14:textId="77777777" w:rsidR="00C8255A" w:rsidRPr="00C8255A" w:rsidRDefault="00C8255A" w:rsidP="00584210">
            <w:pPr>
              <w:rPr>
                <w:sz w:val="24"/>
                <w:szCs w:val="24"/>
              </w:rPr>
            </w:pPr>
          </w:p>
          <w:p w14:paraId="78156FAA" w14:textId="77777777" w:rsidR="00C8255A" w:rsidRPr="00C8255A" w:rsidRDefault="00C8255A" w:rsidP="00584210">
            <w:pPr>
              <w:rPr>
                <w:sz w:val="24"/>
                <w:szCs w:val="24"/>
              </w:rPr>
            </w:pPr>
            <w:hyperlink r:id="rId37" w:history="1">
              <w:r w:rsidRPr="00C8255A">
                <w:rPr>
                  <w:rStyle w:val="Hyperlink"/>
                  <w:sz w:val="24"/>
                  <w:szCs w:val="24"/>
                </w:rPr>
                <w:t>http://b22849.vr.mirapolis.ru/mira/miravr/2274963140</w:t>
              </w:r>
            </w:hyperlink>
          </w:p>
          <w:p w14:paraId="647B644E" w14:textId="7777777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708CF8B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33C2471" w14:textId="77777777" w:rsidR="00C8255A" w:rsidRPr="00C8255A" w:rsidRDefault="00C8255A" w:rsidP="00584210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54ECBBC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AEAA61E" w14:textId="7AF59953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56F396ED" w14:textId="3B081218" w:rsidR="00C8255A" w:rsidRPr="00C8255A" w:rsidRDefault="00C8255A" w:rsidP="00584210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Экономическая информатика (Лек)</w:t>
            </w:r>
          </w:p>
        </w:tc>
        <w:tc>
          <w:tcPr>
            <w:tcW w:w="3119" w:type="dxa"/>
          </w:tcPr>
          <w:p w14:paraId="7FE2A201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 xml:space="preserve">341-031-19.1 (ДТзбЭбн19) </w:t>
            </w:r>
          </w:p>
          <w:p w14:paraId="59F1ED9E" w14:textId="77777777" w:rsidR="00C8255A" w:rsidRPr="00C8255A" w:rsidRDefault="00C8255A" w:rsidP="005842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35B957" w14:textId="75FE8167" w:rsidR="00C8255A" w:rsidRPr="00C8255A" w:rsidRDefault="00C8255A" w:rsidP="00584210">
            <w:pPr>
              <w:rPr>
                <w:sz w:val="24"/>
                <w:szCs w:val="24"/>
              </w:rPr>
            </w:pPr>
          </w:p>
        </w:tc>
      </w:tr>
      <w:tr w:rsidR="00C8255A" w:rsidRPr="00C8255A" w14:paraId="02B06D56" w14:textId="77777777" w:rsidTr="00C8255A">
        <w:trPr>
          <w:trHeight w:val="841"/>
          <w:jc w:val="center"/>
        </w:trPr>
        <w:tc>
          <w:tcPr>
            <w:tcW w:w="1560" w:type="dxa"/>
            <w:vMerge w:val="restart"/>
          </w:tcPr>
          <w:p w14:paraId="334458DF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C8255A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  <w:p w14:paraId="4AB7EEE1" w14:textId="24E530C1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11.04.2021</w:t>
            </w:r>
          </w:p>
        </w:tc>
        <w:tc>
          <w:tcPr>
            <w:tcW w:w="1134" w:type="dxa"/>
            <w:vMerge w:val="restart"/>
          </w:tcPr>
          <w:p w14:paraId="0D541D76" w14:textId="1728614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6EFAE4AC" w14:textId="65D85AF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2A238C27" w14:textId="39B33C6E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6E226D29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80-20.1 (УозбЛпп20)</w:t>
            </w:r>
          </w:p>
          <w:p w14:paraId="30C47CC6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39224" w14:textId="124FCD5E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4E854EAF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770693A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8180C7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3640AA" w14:textId="38269304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415B82AA" w14:textId="77777777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EB0837B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B0E9B8" w14:textId="3FB75324" w:rsidR="00C8255A" w:rsidRPr="00C8255A" w:rsidRDefault="00C8255A" w:rsidP="00C8255A">
            <w:pPr>
              <w:rPr>
                <w:sz w:val="24"/>
                <w:szCs w:val="24"/>
              </w:rPr>
            </w:pPr>
          </w:p>
        </w:tc>
      </w:tr>
      <w:tr w:rsidR="00C8255A" w:rsidRPr="00C8255A" w14:paraId="462D71C2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9FB77F0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F35268C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14CC6E" w14:textId="2C2218F6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69F396AA" w14:textId="33245668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40E7D784" w14:textId="39C2BDF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1943C20A" w14:textId="2E3415ED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3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39-cf2ff8252797c4c351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9ea086edf95771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7BEB6D69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7A7EAF3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ED5BFF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FEF18CF" w14:textId="1413A0BC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52978880" w14:textId="500A14AD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7EFDD715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  <w:p w14:paraId="1A5C8566" w14:textId="6B314F9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6A7646EF" w14:textId="46D2F531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3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47-b8bc80be88c9c6bd417481b99adc389e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D913A8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BD8013E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8B469D5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C4D0710" w14:textId="2DC81C85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Шаровато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84" w:type="dxa"/>
          </w:tcPr>
          <w:p w14:paraId="6214E639" w14:textId="70FAF4D4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Административное право (ПЗ)</w:t>
            </w:r>
          </w:p>
        </w:tc>
        <w:tc>
          <w:tcPr>
            <w:tcW w:w="3119" w:type="dxa"/>
          </w:tcPr>
          <w:p w14:paraId="56D10AD2" w14:textId="5DC74392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2C990CA2" w14:textId="6595442B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56-df26f3cfaba260c058f98500e38b4187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113879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B9E784B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979D9DF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A806F9" w14:textId="668F530A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23203276" w14:textId="2371815F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253C8E98" w14:textId="407831A6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1F3719C3" w14:textId="0F65AB0C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7BAB626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AA23574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E978B6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C8A23A" w14:textId="547CF21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4A04692E" w14:textId="585FB791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Гражданское право (Лек. – </w:t>
            </w:r>
            <w:proofErr w:type="spellStart"/>
            <w:r w:rsidRPr="00C8255A">
              <w:rPr>
                <w:sz w:val="24"/>
                <w:szCs w:val="24"/>
              </w:rPr>
              <w:t>конс</w:t>
            </w:r>
            <w:proofErr w:type="spellEnd"/>
            <w:r w:rsidRPr="00C8255A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2643E8F2" w14:textId="5E157F9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8.1 (ТзбЮгп18), 341-070-18.1, 342-070-18.1 (ДТзбЮгп18), 341-071-18.1, 341-071-18.2 (ДТзбЮуп18)</w:t>
            </w:r>
          </w:p>
        </w:tc>
        <w:tc>
          <w:tcPr>
            <w:tcW w:w="2268" w:type="dxa"/>
          </w:tcPr>
          <w:p w14:paraId="164C6096" w14:textId="513E6AEB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43-c1c001afc172b864db18d967c1c89f6d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0F6DE90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513ADA2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F915A3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BFFCBB" w14:textId="6B120865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344F8F24" w14:textId="2DD8F8EA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6B331F8F" w14:textId="79CC152C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9.1 (ТзбЮгп19), 341-070-19.1 (ДТзбЮгп19)</w:t>
            </w:r>
          </w:p>
        </w:tc>
        <w:tc>
          <w:tcPr>
            <w:tcW w:w="2268" w:type="dxa"/>
          </w:tcPr>
          <w:p w14:paraId="234E95BB" w14:textId="651AB5CE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2C52A061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27CC8CA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2FA6C8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1DFF60" w14:textId="77D1E3F9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ясковская Н.В.</w:t>
            </w:r>
          </w:p>
        </w:tc>
        <w:tc>
          <w:tcPr>
            <w:tcW w:w="1984" w:type="dxa"/>
          </w:tcPr>
          <w:p w14:paraId="64DAF2F8" w14:textId="4A23C5C9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Бухгалтерский (финансовый) учет (Лек)</w:t>
            </w:r>
          </w:p>
        </w:tc>
        <w:tc>
          <w:tcPr>
            <w:tcW w:w="3119" w:type="dxa"/>
          </w:tcPr>
          <w:p w14:paraId="3EA7FFEA" w14:textId="255532F8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1-17.1 (ТзбЭбн17)</w:t>
            </w:r>
          </w:p>
        </w:tc>
        <w:tc>
          <w:tcPr>
            <w:tcW w:w="2268" w:type="dxa"/>
          </w:tcPr>
          <w:p w14:paraId="4E119C75" w14:textId="15E1015B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49-dc9c215a68e923e9a9d55cb62a5e594e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EFB28B5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9FB89BE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E0232D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B2576E" w14:textId="5967937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3AD0E7E2" w14:textId="75907E09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онцепции современного естествознания (Лек)</w:t>
            </w:r>
          </w:p>
        </w:tc>
        <w:tc>
          <w:tcPr>
            <w:tcW w:w="3119" w:type="dxa"/>
          </w:tcPr>
          <w:p w14:paraId="7B5CA988" w14:textId="4046AC5D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https://live.virtualroom.ru/storage/recordings/mp4/62744-b154b4af10854ec64a2205700d12e3ae.mp4</w:t>
            </w:r>
          </w:p>
        </w:tc>
        <w:tc>
          <w:tcPr>
            <w:tcW w:w="2268" w:type="dxa"/>
          </w:tcPr>
          <w:p w14:paraId="2CE0BDD8" w14:textId="6DA7C7F3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750F794D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65DF4CB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4D2F4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B9DD838" w14:textId="4340289D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217CC6AB" w14:textId="0F62E6EE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Информационные системы управления производственными компаниями (Лек)</w:t>
            </w:r>
          </w:p>
        </w:tc>
        <w:tc>
          <w:tcPr>
            <w:tcW w:w="3119" w:type="dxa"/>
          </w:tcPr>
          <w:p w14:paraId="4ADE5E5E" w14:textId="6AF28EA2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4FD72A98" w14:textId="339204E1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3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40-314d9218f57b0c18d82f5e6c0310977b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1096F69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8B97F9A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F60FE6D" w14:textId="010F0F0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570D8060" w14:textId="6041EE68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3C02C87A" w14:textId="5C640397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риминология (Лек)</w:t>
            </w:r>
          </w:p>
        </w:tc>
        <w:tc>
          <w:tcPr>
            <w:tcW w:w="3119" w:type="dxa"/>
          </w:tcPr>
          <w:p w14:paraId="51D1D5D9" w14:textId="7656D8B4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7A05C463" w14:textId="69CFDB3C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82-4c5cd43bc803c8e3e9a8b9d4b0164c75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4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1-8d0a15d928b059775315f7e72e5c1f21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lastRenderedPageBreak/>
              <w:br/>
            </w:r>
            <w:hyperlink r:id="rId46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00-07e0373f13cac454a34e6ebd3295dace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47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1-8d0a15d928b059775315f7e72e5c1f21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4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00-07e0373f13cac454a34e6ebd3295dace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CFA179A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1BF09953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836C823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A8CF63" w14:textId="03EAA2B5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2F28FFBA" w14:textId="5B70ADFA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Уголовный процесс (ПЗ)</w:t>
            </w:r>
          </w:p>
        </w:tc>
        <w:tc>
          <w:tcPr>
            <w:tcW w:w="3119" w:type="dxa"/>
          </w:tcPr>
          <w:p w14:paraId="52E75896" w14:textId="7CC47B55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103E606A" w14:textId="392CCA9E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557D03AE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9E972CE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E63329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57C12" w14:textId="0CCF40D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Маркс Ю.А.</w:t>
            </w:r>
          </w:p>
        </w:tc>
        <w:tc>
          <w:tcPr>
            <w:tcW w:w="1984" w:type="dxa"/>
          </w:tcPr>
          <w:p w14:paraId="49B57FA7" w14:textId="05F6421C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52EEFD96" w14:textId="18BC5528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35834E1E" w14:textId="4205FA1F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4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6-91363938127735ba3e71418a77e96750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lastRenderedPageBreak/>
              <w:br/>
            </w:r>
            <w:hyperlink r:id="rId5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6-91363938127735ba3e71418a77e96750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78948E3F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B3E11B4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39FD14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AEEE8A" w14:textId="5352D7C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0001EACB" w14:textId="2C2CE28F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64992C3C" w14:textId="0C1B9AF4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, 332-071-18.1, 332-071-18.2 (СмозбЮуп19с)</w:t>
            </w:r>
          </w:p>
        </w:tc>
        <w:tc>
          <w:tcPr>
            <w:tcW w:w="2268" w:type="dxa"/>
          </w:tcPr>
          <w:p w14:paraId="6342E65E" w14:textId="0665DBE7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3E6B468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CF09FE8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3381B7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041BD3" w14:textId="50FC45B0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45AC5F65" w14:textId="790A648C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головное право (ПЗ)</w:t>
            </w:r>
          </w:p>
        </w:tc>
        <w:tc>
          <w:tcPr>
            <w:tcW w:w="3119" w:type="dxa"/>
          </w:tcPr>
          <w:p w14:paraId="00D47558" w14:textId="1A1437B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71A667AA" w14:textId="0CB1F1DB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1234BC73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05CBCFC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CADFB9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F57D52" w14:textId="1EC0597B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51D586B5" w14:textId="543578A8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Право социального обеспечения (Лек)</w:t>
            </w:r>
          </w:p>
        </w:tc>
        <w:tc>
          <w:tcPr>
            <w:tcW w:w="3119" w:type="dxa"/>
          </w:tcPr>
          <w:p w14:paraId="079DB861" w14:textId="14A94BDB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48B726EC" w14:textId="313E0ECE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84-2bde79f5f420df50c7f24191381ac000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5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84-2bde79f5f420df50c7f24191381ac000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786DC29F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754DB64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715F9F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6E3DDE" w14:textId="2262AEFB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4D481EBA" w14:textId="3EDFA6E1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Уголовное право (Лек. – </w:t>
            </w:r>
            <w:proofErr w:type="spellStart"/>
            <w:r w:rsidRPr="00C8255A">
              <w:rPr>
                <w:sz w:val="24"/>
                <w:szCs w:val="24"/>
              </w:rPr>
              <w:t>конс</w:t>
            </w:r>
            <w:proofErr w:type="spellEnd"/>
            <w:r w:rsidRPr="00C8255A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62CF9E6F" w14:textId="3DCFE022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</w:tc>
        <w:tc>
          <w:tcPr>
            <w:tcW w:w="2268" w:type="dxa"/>
          </w:tcPr>
          <w:p w14:paraId="51FDF27F" w14:textId="191D7272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756F913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7CF740A1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775E98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74BBAB" w14:textId="2511DB75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33506FC8" w14:textId="391CE98D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2FDD0B46" w14:textId="6AD64E7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4E063812" w14:textId="553ECF5C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3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86-252067004b8a1153ddb2efe684561304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71C09F7C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85A8021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2F257F7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62580BC" w14:textId="25389C18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77C89C9C" w14:textId="07C8FE58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Базы данных (Лек)</w:t>
            </w:r>
          </w:p>
        </w:tc>
        <w:tc>
          <w:tcPr>
            <w:tcW w:w="3119" w:type="dxa"/>
          </w:tcPr>
          <w:p w14:paraId="662D1796" w14:textId="3A8C39F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40-17.1 (ТзбУК17), 321-021-17.1 (ТзбМмо17), 341-021-17.1 (ДТзбМмо17), 321-032-17.1 (ТзбЭф17)</w:t>
            </w:r>
          </w:p>
        </w:tc>
        <w:tc>
          <w:tcPr>
            <w:tcW w:w="2268" w:type="dxa"/>
          </w:tcPr>
          <w:p w14:paraId="6AEECCB3" w14:textId="023F723B" w:rsidR="00C8255A" w:rsidRPr="00C8255A" w:rsidRDefault="00C8255A" w:rsidP="005117A7">
            <w:pPr>
              <w:rPr>
                <w:sz w:val="24"/>
                <w:szCs w:val="24"/>
              </w:rPr>
            </w:pPr>
          </w:p>
        </w:tc>
      </w:tr>
      <w:tr w:rsidR="00C8255A" w:rsidRPr="00C8255A" w14:paraId="2BDD78E4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2C6705D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D17C7A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CA0FBE2" w14:textId="44D21D3B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ясковская Н.В.</w:t>
            </w:r>
          </w:p>
        </w:tc>
        <w:tc>
          <w:tcPr>
            <w:tcW w:w="1984" w:type="dxa"/>
          </w:tcPr>
          <w:p w14:paraId="26EBE359" w14:textId="4BB8412A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чет расчетов с бюджетом и внебюджетными фондами (Лек)</w:t>
            </w:r>
          </w:p>
        </w:tc>
        <w:tc>
          <w:tcPr>
            <w:tcW w:w="3119" w:type="dxa"/>
          </w:tcPr>
          <w:p w14:paraId="427D9A6F" w14:textId="309793D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1-17.1 (ТзбЭбн17)</w:t>
            </w:r>
          </w:p>
        </w:tc>
        <w:tc>
          <w:tcPr>
            <w:tcW w:w="2268" w:type="dxa"/>
          </w:tcPr>
          <w:p w14:paraId="679A6AA4" w14:textId="6B8B51C2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79-766fb6df2dfbd21d62087e49c3a9b82a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54A21576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EF87AD6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8D4B4A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8E5723" w14:textId="76A8D533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Шаровато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84" w:type="dxa"/>
          </w:tcPr>
          <w:p w14:paraId="5FB199ED" w14:textId="460809C7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Административное право (Лек)</w:t>
            </w:r>
          </w:p>
        </w:tc>
        <w:tc>
          <w:tcPr>
            <w:tcW w:w="3119" w:type="dxa"/>
          </w:tcPr>
          <w:p w14:paraId="3B6B0C7D" w14:textId="420E746B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14CAE6C3" w14:textId="5D8260F7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76-b9bca9bcdf32b7114b76241dc058e973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56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0-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0aba8f1f6cc679b2ff23232447488e08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57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90-0aba8f1f6cc679b2ff23232447488e08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059E4BA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A240B55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3D38ADA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2B845" w14:textId="3D6BE1B2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color w:val="000000" w:themeColor="text1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22E3F833" w14:textId="6EBE51A9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Философия (Лек)</w:t>
            </w:r>
          </w:p>
        </w:tc>
        <w:tc>
          <w:tcPr>
            <w:tcW w:w="3119" w:type="dxa"/>
          </w:tcPr>
          <w:p w14:paraId="1EB57ACC" w14:textId="3F950F41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3334956A" w14:textId="5BCFB38D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8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77-19cb7d3a8b2d8ad1a9e1f331a89f65ae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1F67119B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F5AC1F9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7D03025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D3C83D" w14:textId="164FC518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6FB5D354" w14:textId="0D48F793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Исследование операций и методы оптимизации (Лек)</w:t>
            </w:r>
          </w:p>
        </w:tc>
        <w:tc>
          <w:tcPr>
            <w:tcW w:w="3119" w:type="dxa"/>
          </w:tcPr>
          <w:p w14:paraId="2D79316E" w14:textId="5476F70C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1D6A22CD" w14:textId="222ADB08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59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81-d2acc334162ee686cc0c74696ab14970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374F7A0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F1FF05D" w14:textId="77777777" w:rsidR="00C8255A" w:rsidRPr="00C8255A" w:rsidRDefault="00C8255A" w:rsidP="005117A7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5508C2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DE6AC" w14:textId="434E6B50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авыдов С.А.</w:t>
            </w:r>
          </w:p>
        </w:tc>
        <w:tc>
          <w:tcPr>
            <w:tcW w:w="1984" w:type="dxa"/>
          </w:tcPr>
          <w:p w14:paraId="15C7396A" w14:textId="3277BCA5" w:rsidR="00C8255A" w:rsidRPr="00C8255A" w:rsidRDefault="00C8255A" w:rsidP="005117A7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 xml:space="preserve">Информатика и программирование (Лек. – </w:t>
            </w:r>
            <w:proofErr w:type="spellStart"/>
            <w:r w:rsidRPr="00C8255A">
              <w:rPr>
                <w:sz w:val="24"/>
                <w:szCs w:val="24"/>
              </w:rPr>
              <w:t>конс</w:t>
            </w:r>
            <w:proofErr w:type="spellEnd"/>
            <w:r w:rsidRPr="00C8255A">
              <w:rPr>
                <w:sz w:val="24"/>
                <w:szCs w:val="24"/>
              </w:rPr>
              <w:t>. КР)</w:t>
            </w:r>
          </w:p>
        </w:tc>
        <w:tc>
          <w:tcPr>
            <w:tcW w:w="3119" w:type="dxa"/>
          </w:tcPr>
          <w:p w14:paraId="72F0574E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16F264B0" w14:textId="77777777" w:rsidR="00C8255A" w:rsidRPr="00C8255A" w:rsidRDefault="00C8255A" w:rsidP="005117A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0D6ADC" w14:textId="0C360904" w:rsidR="00C8255A" w:rsidRPr="00C8255A" w:rsidRDefault="00C8255A" w:rsidP="005117A7">
            <w:pPr>
              <w:rPr>
                <w:sz w:val="24"/>
                <w:szCs w:val="24"/>
              </w:rPr>
            </w:pPr>
            <w:hyperlink r:id="rId60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778-f59795e8af8235bb19459906e44d9833.m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446D522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66C836F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BFB0D04" w14:textId="367F852F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692F4E88" w14:textId="034A5425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ергеев В.Г.</w:t>
            </w:r>
          </w:p>
        </w:tc>
        <w:tc>
          <w:tcPr>
            <w:tcW w:w="1984" w:type="dxa"/>
          </w:tcPr>
          <w:p w14:paraId="56E4AFD1" w14:textId="558AB8F3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35C534D3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  <w:p w14:paraId="69886628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  <w:p w14:paraId="1E39BACC" w14:textId="30C3EEC3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</w:tc>
        <w:tc>
          <w:tcPr>
            <w:tcW w:w="2268" w:type="dxa"/>
          </w:tcPr>
          <w:p w14:paraId="27BFDDBB" w14:textId="40105972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0F901886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21E36243" w14:textId="5712FE5B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3D75B7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D9AAFE" w14:textId="45E6343F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8255A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C8255A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0C81D759" w14:textId="2B6F29EF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6C2F3B95" w14:textId="67AB8DB2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6B0DC38E" w14:textId="4E442FCC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50CAEFAE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3785AA5D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E57CDE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7F40447" w14:textId="62A86F84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3754D10A" w14:textId="72CB15E8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4BE43DC8" w14:textId="3B67E438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0E22F0A2" w14:textId="70C69DB8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01D1231E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66F439FD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2619C44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B4B21F" w14:textId="74146841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70222BCC" w14:textId="4DF072EF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Психология деятельности юриста (Лек)</w:t>
            </w:r>
          </w:p>
        </w:tc>
        <w:tc>
          <w:tcPr>
            <w:tcW w:w="3119" w:type="dxa"/>
          </w:tcPr>
          <w:p w14:paraId="69F71776" w14:textId="1BAB0A2B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474BE880" w14:textId="108B3DBE" w:rsidR="00C8255A" w:rsidRPr="00C8255A" w:rsidRDefault="00C8255A" w:rsidP="000A2CCE">
            <w:pPr>
              <w:rPr>
                <w:sz w:val="24"/>
                <w:szCs w:val="24"/>
              </w:rPr>
            </w:pPr>
            <w:hyperlink r:id="rId61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14-63789551ca1c7708fbf67eee1033ffc6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50E40E9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5F70C5E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1A248FF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D6FFC1" w14:textId="1C761544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581E73E4" w14:textId="791A8E64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огика (Лек)</w:t>
            </w:r>
          </w:p>
        </w:tc>
        <w:tc>
          <w:tcPr>
            <w:tcW w:w="3119" w:type="dxa"/>
          </w:tcPr>
          <w:p w14:paraId="2350E2E6" w14:textId="0BB1D496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</w:tc>
        <w:tc>
          <w:tcPr>
            <w:tcW w:w="2268" w:type="dxa"/>
          </w:tcPr>
          <w:p w14:paraId="711D48B3" w14:textId="3B1EACF3" w:rsidR="00C8255A" w:rsidRPr="00C8255A" w:rsidRDefault="00C8255A" w:rsidP="000A2CCE">
            <w:pPr>
              <w:rPr>
                <w:sz w:val="24"/>
                <w:szCs w:val="24"/>
              </w:rPr>
            </w:pPr>
            <w:hyperlink r:id="rId62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18-675bbb601ac32cc98c2fbc5b4292746f.m</w:t>
              </w:r>
              <w:r w:rsidRPr="00C8255A">
                <w:rPr>
                  <w:rStyle w:val="Hyperlink"/>
                  <w:sz w:val="24"/>
                  <w:szCs w:val="24"/>
                </w:rPr>
                <w:lastRenderedPageBreak/>
                <w:t>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3ED69F2E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5D21B62D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56CDA3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1BD8A2" w14:textId="0AD5977B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таровойтов Д.А.</w:t>
            </w:r>
          </w:p>
        </w:tc>
        <w:tc>
          <w:tcPr>
            <w:tcW w:w="1984" w:type="dxa"/>
          </w:tcPr>
          <w:p w14:paraId="0952806B" w14:textId="3F20F49E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3D1539E0" w14:textId="4035447A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41-071-18.1, 341-071-18.2 (ДТзбЮуп18)</w:t>
            </w:r>
          </w:p>
        </w:tc>
        <w:tc>
          <w:tcPr>
            <w:tcW w:w="2268" w:type="dxa"/>
          </w:tcPr>
          <w:p w14:paraId="725A1845" w14:textId="020BDCBC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5DF9D0A6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4DD21EF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26B8C17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2EA2605" w14:textId="6E552E4F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ясковская Н.В.</w:t>
            </w:r>
          </w:p>
        </w:tc>
        <w:tc>
          <w:tcPr>
            <w:tcW w:w="1984" w:type="dxa"/>
          </w:tcPr>
          <w:p w14:paraId="4BC17B96" w14:textId="54DE6F87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Контроль и ревизия (Лек)</w:t>
            </w:r>
          </w:p>
        </w:tc>
        <w:tc>
          <w:tcPr>
            <w:tcW w:w="3119" w:type="dxa"/>
          </w:tcPr>
          <w:p w14:paraId="58AF074D" w14:textId="5690C8D2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32-17.1 (ТзбЭф17)</w:t>
            </w:r>
          </w:p>
        </w:tc>
        <w:tc>
          <w:tcPr>
            <w:tcW w:w="2268" w:type="dxa"/>
          </w:tcPr>
          <w:p w14:paraId="4DB7FEB2" w14:textId="1C1FBB97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307E7C68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459C1AB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6769B5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4EFB27" w14:textId="74697E5C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Сизов Л.А.</w:t>
            </w:r>
          </w:p>
        </w:tc>
        <w:tc>
          <w:tcPr>
            <w:tcW w:w="1984" w:type="dxa"/>
          </w:tcPr>
          <w:p w14:paraId="7505DC10" w14:textId="0E2173FB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Риск-менеджмент (Лек)</w:t>
            </w:r>
          </w:p>
        </w:tc>
        <w:tc>
          <w:tcPr>
            <w:tcW w:w="3119" w:type="dxa"/>
          </w:tcPr>
          <w:p w14:paraId="7CD83AEF" w14:textId="0B750B9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10-18.1 (ТзбГМУ18)</w:t>
            </w:r>
          </w:p>
        </w:tc>
        <w:tc>
          <w:tcPr>
            <w:tcW w:w="2268" w:type="dxa"/>
          </w:tcPr>
          <w:p w14:paraId="0E59DD09" w14:textId="21944CFD" w:rsidR="00C8255A" w:rsidRPr="00C8255A" w:rsidRDefault="00C8255A" w:rsidP="000A2CCE">
            <w:pPr>
              <w:rPr>
                <w:sz w:val="24"/>
                <w:szCs w:val="24"/>
              </w:rPr>
            </w:pPr>
            <w:hyperlink r:id="rId63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15-71af18901a4090fe7ad4a00d3c783e9b.mp4</w:t>
              </w:r>
            </w:hyperlink>
            <w:r w:rsidRPr="00C8255A">
              <w:rPr>
                <w:sz w:val="24"/>
                <w:szCs w:val="24"/>
              </w:rPr>
              <w:br/>
            </w:r>
            <w:r w:rsidRPr="00C8255A">
              <w:rPr>
                <w:sz w:val="24"/>
                <w:szCs w:val="24"/>
              </w:rPr>
              <w:br/>
            </w:r>
            <w:hyperlink r:id="rId64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27-8ef6984a7fba99495787f12de6f915b5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6D7B8170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03A018C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5A0BC9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82F324" w14:textId="346B0EAB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7BB67B20" w14:textId="0A1E8F97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Теория систем и системный анализ (Лек)</w:t>
            </w:r>
          </w:p>
        </w:tc>
        <w:tc>
          <w:tcPr>
            <w:tcW w:w="3119" w:type="dxa"/>
          </w:tcPr>
          <w:p w14:paraId="229E6CAB" w14:textId="244A578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32BBA148" w14:textId="086C588B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1A54766F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564D059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799A580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6ED7B3" w14:textId="517742AF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Лысенко Р.И.</w:t>
            </w:r>
          </w:p>
        </w:tc>
        <w:tc>
          <w:tcPr>
            <w:tcW w:w="1984" w:type="dxa"/>
          </w:tcPr>
          <w:p w14:paraId="3355AA59" w14:textId="67462191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Информационная безопасность (Лек)</w:t>
            </w:r>
          </w:p>
        </w:tc>
        <w:tc>
          <w:tcPr>
            <w:tcW w:w="3119" w:type="dxa"/>
          </w:tcPr>
          <w:p w14:paraId="530CAE4F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7874D446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006742" w14:textId="3F8D77F4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  <w:tr w:rsidR="00C8255A" w:rsidRPr="00C8255A" w14:paraId="475301A7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025CBC04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AA596E8" w14:textId="7FE2B53D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7D9B17A0" w14:textId="0882AA65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41E641B2" w14:textId="17CF9BB1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Юридическая психология (Лек)</w:t>
            </w:r>
          </w:p>
        </w:tc>
        <w:tc>
          <w:tcPr>
            <w:tcW w:w="3119" w:type="dxa"/>
          </w:tcPr>
          <w:p w14:paraId="39732B26" w14:textId="2887E57E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124B1059" w14:textId="1A778D30" w:rsidR="00C8255A" w:rsidRPr="00C8255A" w:rsidRDefault="00C8255A" w:rsidP="000A2CCE">
            <w:pPr>
              <w:rPr>
                <w:sz w:val="24"/>
                <w:szCs w:val="24"/>
              </w:rPr>
            </w:pPr>
            <w:hyperlink r:id="rId65" w:history="1">
              <w:r w:rsidRPr="00C8255A">
                <w:rPr>
                  <w:rStyle w:val="Hyperlink"/>
                  <w:sz w:val="24"/>
                  <w:szCs w:val="24"/>
                </w:rPr>
                <w:t>https://live.virtualroom.ru/storage/recordings/mp4/62833-7800755e6137c66b7499b78afc6da2fc.mp4</w:t>
              </w:r>
            </w:hyperlink>
            <w:r w:rsidRPr="00C8255A">
              <w:rPr>
                <w:sz w:val="24"/>
                <w:szCs w:val="24"/>
              </w:rPr>
              <w:br/>
            </w:r>
          </w:p>
        </w:tc>
      </w:tr>
      <w:tr w:rsidR="00C8255A" w:rsidRPr="00C8255A" w14:paraId="249FCB72" w14:textId="77777777" w:rsidTr="00C8255A">
        <w:trPr>
          <w:trHeight w:val="841"/>
          <w:jc w:val="center"/>
        </w:trPr>
        <w:tc>
          <w:tcPr>
            <w:tcW w:w="1560" w:type="dxa"/>
            <w:vMerge/>
          </w:tcPr>
          <w:p w14:paraId="4C9CCE17" w14:textId="77777777" w:rsidR="00C8255A" w:rsidRPr="00C8255A" w:rsidRDefault="00C8255A" w:rsidP="000A2CCE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9B26EA" w14:textId="77777777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0C1AF" w14:textId="12949538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Костенко Ю.А.</w:t>
            </w:r>
          </w:p>
        </w:tc>
        <w:tc>
          <w:tcPr>
            <w:tcW w:w="1984" w:type="dxa"/>
          </w:tcPr>
          <w:p w14:paraId="5E835F3E" w14:textId="692D367F" w:rsidR="00C8255A" w:rsidRPr="00C8255A" w:rsidRDefault="00C8255A" w:rsidP="000A2CCE">
            <w:pPr>
              <w:rPr>
                <w:sz w:val="24"/>
                <w:szCs w:val="24"/>
              </w:rPr>
            </w:pPr>
            <w:r w:rsidRPr="00C8255A">
              <w:rPr>
                <w:sz w:val="24"/>
                <w:szCs w:val="24"/>
              </w:rPr>
              <w:t>Операционные системы (Лек)</w:t>
            </w:r>
          </w:p>
        </w:tc>
        <w:tc>
          <w:tcPr>
            <w:tcW w:w="3119" w:type="dxa"/>
          </w:tcPr>
          <w:p w14:paraId="70E9B359" w14:textId="007BCF9F" w:rsidR="00C8255A" w:rsidRPr="00C8255A" w:rsidRDefault="00C8255A" w:rsidP="000A2CCE">
            <w:pPr>
              <w:rPr>
                <w:rFonts w:cs="Times New Roman"/>
                <w:sz w:val="24"/>
                <w:szCs w:val="24"/>
              </w:rPr>
            </w:pPr>
            <w:r w:rsidRPr="00C8255A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509257C4" w14:textId="0DDF5E27" w:rsidR="00C8255A" w:rsidRPr="00C8255A" w:rsidRDefault="00C8255A" w:rsidP="000A2CCE">
            <w:pPr>
              <w:rPr>
                <w:sz w:val="24"/>
                <w:szCs w:val="24"/>
              </w:rPr>
            </w:pPr>
          </w:p>
        </w:tc>
      </w:tr>
    </w:tbl>
    <w:p w14:paraId="2624AFA1" w14:textId="52CEE183" w:rsidR="00CA4AF5" w:rsidRPr="00FA592D" w:rsidRDefault="00CA4AF5" w:rsidP="00BA18EF">
      <w:pPr>
        <w:rPr>
          <w:rFonts w:cs="Times New Roman"/>
          <w:sz w:val="24"/>
          <w:szCs w:val="24"/>
        </w:rPr>
      </w:pPr>
    </w:p>
    <w:sectPr w:rsidR="00CA4AF5" w:rsidRPr="00FA592D" w:rsidSect="005F6743">
      <w:footerReference w:type="default" r:id="rId66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B6E90" w14:textId="77777777" w:rsidR="00AE2247" w:rsidRDefault="00AE2247" w:rsidP="00A816F5">
      <w:pPr>
        <w:spacing w:after="0" w:line="240" w:lineRule="auto"/>
      </w:pPr>
      <w:r>
        <w:separator/>
      </w:r>
    </w:p>
  </w:endnote>
  <w:endnote w:type="continuationSeparator" w:id="0">
    <w:p w14:paraId="6AC0B868" w14:textId="77777777" w:rsidR="00AE2247" w:rsidRDefault="00AE2247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4E44" w14:textId="77777777" w:rsidR="00636CF8" w:rsidRDefault="00636CF8">
    <w:pPr>
      <w:pStyle w:val="Footer"/>
    </w:pPr>
  </w:p>
  <w:p w14:paraId="28535EF8" w14:textId="77777777" w:rsidR="00636CF8" w:rsidRDefault="00636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B7D24" w14:textId="77777777" w:rsidR="00AE2247" w:rsidRDefault="00AE2247" w:rsidP="00A816F5">
      <w:pPr>
        <w:spacing w:after="0" w:line="240" w:lineRule="auto"/>
      </w:pPr>
      <w:r>
        <w:separator/>
      </w:r>
    </w:p>
  </w:footnote>
  <w:footnote w:type="continuationSeparator" w:id="0">
    <w:p w14:paraId="39473AB6" w14:textId="77777777" w:rsidR="00AE2247" w:rsidRDefault="00AE2247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2CCE"/>
    <w:rsid w:val="000A4B66"/>
    <w:rsid w:val="000A6D15"/>
    <w:rsid w:val="000A6E76"/>
    <w:rsid w:val="000A7172"/>
    <w:rsid w:val="000A7C3F"/>
    <w:rsid w:val="000B09E9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D78E2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17596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B3861"/>
    <w:rsid w:val="001B6708"/>
    <w:rsid w:val="001B6D68"/>
    <w:rsid w:val="001B722D"/>
    <w:rsid w:val="001C175D"/>
    <w:rsid w:val="001C3E31"/>
    <w:rsid w:val="001C40F6"/>
    <w:rsid w:val="001C45F1"/>
    <w:rsid w:val="001C5808"/>
    <w:rsid w:val="001C58EC"/>
    <w:rsid w:val="001C58F6"/>
    <w:rsid w:val="001C7D81"/>
    <w:rsid w:val="001D038B"/>
    <w:rsid w:val="001D0AAE"/>
    <w:rsid w:val="001D0DF9"/>
    <w:rsid w:val="001D2AA7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5913"/>
    <w:rsid w:val="00225D9E"/>
    <w:rsid w:val="002267B6"/>
    <w:rsid w:val="00227547"/>
    <w:rsid w:val="00232D43"/>
    <w:rsid w:val="00233EBE"/>
    <w:rsid w:val="002374DB"/>
    <w:rsid w:val="00237A49"/>
    <w:rsid w:val="00237A91"/>
    <w:rsid w:val="002403D4"/>
    <w:rsid w:val="00240895"/>
    <w:rsid w:val="0024114F"/>
    <w:rsid w:val="002469DD"/>
    <w:rsid w:val="0025094D"/>
    <w:rsid w:val="002509B4"/>
    <w:rsid w:val="00251078"/>
    <w:rsid w:val="00253E83"/>
    <w:rsid w:val="00254853"/>
    <w:rsid w:val="0025700A"/>
    <w:rsid w:val="0026063F"/>
    <w:rsid w:val="002607AF"/>
    <w:rsid w:val="00263CA5"/>
    <w:rsid w:val="00264255"/>
    <w:rsid w:val="00264796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FBA"/>
    <w:rsid w:val="002C0C05"/>
    <w:rsid w:val="002C4A52"/>
    <w:rsid w:val="002C66F6"/>
    <w:rsid w:val="002C733D"/>
    <w:rsid w:val="002D1E28"/>
    <w:rsid w:val="002D5CBB"/>
    <w:rsid w:val="002D6EF7"/>
    <w:rsid w:val="002D77C4"/>
    <w:rsid w:val="002E47A3"/>
    <w:rsid w:val="002E47FF"/>
    <w:rsid w:val="002E4CD9"/>
    <w:rsid w:val="002E6592"/>
    <w:rsid w:val="002E67F2"/>
    <w:rsid w:val="002E6CBF"/>
    <w:rsid w:val="002F2691"/>
    <w:rsid w:val="002F2F82"/>
    <w:rsid w:val="002F3563"/>
    <w:rsid w:val="003006E4"/>
    <w:rsid w:val="00301918"/>
    <w:rsid w:val="003040AE"/>
    <w:rsid w:val="00307DC8"/>
    <w:rsid w:val="00310760"/>
    <w:rsid w:val="003114CD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BB4"/>
    <w:rsid w:val="00343FB8"/>
    <w:rsid w:val="00345EB9"/>
    <w:rsid w:val="0034610F"/>
    <w:rsid w:val="00346437"/>
    <w:rsid w:val="00346618"/>
    <w:rsid w:val="003466FF"/>
    <w:rsid w:val="00350E2D"/>
    <w:rsid w:val="00352B9E"/>
    <w:rsid w:val="00356C56"/>
    <w:rsid w:val="003608F9"/>
    <w:rsid w:val="00364C2F"/>
    <w:rsid w:val="00367128"/>
    <w:rsid w:val="003712D4"/>
    <w:rsid w:val="003727DA"/>
    <w:rsid w:val="00373791"/>
    <w:rsid w:val="00373B75"/>
    <w:rsid w:val="00384518"/>
    <w:rsid w:val="00384F02"/>
    <w:rsid w:val="003869E3"/>
    <w:rsid w:val="00386CF0"/>
    <w:rsid w:val="00387626"/>
    <w:rsid w:val="0039240E"/>
    <w:rsid w:val="0039283C"/>
    <w:rsid w:val="00394A92"/>
    <w:rsid w:val="00396C98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12A4"/>
    <w:rsid w:val="003F3FAA"/>
    <w:rsid w:val="003F7FFC"/>
    <w:rsid w:val="00400692"/>
    <w:rsid w:val="0040111E"/>
    <w:rsid w:val="00402406"/>
    <w:rsid w:val="004025D6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6E36"/>
    <w:rsid w:val="00460368"/>
    <w:rsid w:val="004633F9"/>
    <w:rsid w:val="004645A4"/>
    <w:rsid w:val="00466DD4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3FBC"/>
    <w:rsid w:val="00495237"/>
    <w:rsid w:val="004A1BAF"/>
    <w:rsid w:val="004A44AA"/>
    <w:rsid w:val="004A51EE"/>
    <w:rsid w:val="004A53CA"/>
    <w:rsid w:val="004A7AC8"/>
    <w:rsid w:val="004B17BC"/>
    <w:rsid w:val="004B1E03"/>
    <w:rsid w:val="004B2F03"/>
    <w:rsid w:val="004B3E5F"/>
    <w:rsid w:val="004B3F69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509"/>
    <w:rsid w:val="00505E99"/>
    <w:rsid w:val="005108FE"/>
    <w:rsid w:val="005117A7"/>
    <w:rsid w:val="00511974"/>
    <w:rsid w:val="005119BD"/>
    <w:rsid w:val="0051286C"/>
    <w:rsid w:val="00513E1E"/>
    <w:rsid w:val="00514D9D"/>
    <w:rsid w:val="00514DB7"/>
    <w:rsid w:val="005203C0"/>
    <w:rsid w:val="005246F9"/>
    <w:rsid w:val="00524F15"/>
    <w:rsid w:val="00534210"/>
    <w:rsid w:val="00542595"/>
    <w:rsid w:val="005435E9"/>
    <w:rsid w:val="0054386F"/>
    <w:rsid w:val="005447FA"/>
    <w:rsid w:val="00545B71"/>
    <w:rsid w:val="005474E8"/>
    <w:rsid w:val="00550270"/>
    <w:rsid w:val="0055228D"/>
    <w:rsid w:val="005525C7"/>
    <w:rsid w:val="00552DB4"/>
    <w:rsid w:val="00553A51"/>
    <w:rsid w:val="005544CE"/>
    <w:rsid w:val="005563C8"/>
    <w:rsid w:val="00557918"/>
    <w:rsid w:val="0056042A"/>
    <w:rsid w:val="005605DE"/>
    <w:rsid w:val="00567B23"/>
    <w:rsid w:val="00573A9A"/>
    <w:rsid w:val="00574A15"/>
    <w:rsid w:val="00575C60"/>
    <w:rsid w:val="00577EAA"/>
    <w:rsid w:val="00582D18"/>
    <w:rsid w:val="00584124"/>
    <w:rsid w:val="00584210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CF8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643C"/>
    <w:rsid w:val="006A058F"/>
    <w:rsid w:val="006A0D0A"/>
    <w:rsid w:val="006A3550"/>
    <w:rsid w:val="006A4524"/>
    <w:rsid w:val="006A6725"/>
    <w:rsid w:val="006B1B5E"/>
    <w:rsid w:val="006B4A98"/>
    <w:rsid w:val="006B64A2"/>
    <w:rsid w:val="006B663A"/>
    <w:rsid w:val="006C1AEF"/>
    <w:rsid w:val="006C488C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479B"/>
    <w:rsid w:val="006F67D1"/>
    <w:rsid w:val="006F6B44"/>
    <w:rsid w:val="00703150"/>
    <w:rsid w:val="00704B61"/>
    <w:rsid w:val="0070580D"/>
    <w:rsid w:val="00707906"/>
    <w:rsid w:val="00711983"/>
    <w:rsid w:val="00712D35"/>
    <w:rsid w:val="007140BD"/>
    <w:rsid w:val="00714793"/>
    <w:rsid w:val="00721FEA"/>
    <w:rsid w:val="00724017"/>
    <w:rsid w:val="00724314"/>
    <w:rsid w:val="0072669E"/>
    <w:rsid w:val="00726EC1"/>
    <w:rsid w:val="007305AF"/>
    <w:rsid w:val="0073122F"/>
    <w:rsid w:val="007341CC"/>
    <w:rsid w:val="00735E51"/>
    <w:rsid w:val="00745E5E"/>
    <w:rsid w:val="007547D2"/>
    <w:rsid w:val="00755E96"/>
    <w:rsid w:val="007603F3"/>
    <w:rsid w:val="0076405F"/>
    <w:rsid w:val="007678EC"/>
    <w:rsid w:val="00770327"/>
    <w:rsid w:val="00771052"/>
    <w:rsid w:val="007717AB"/>
    <w:rsid w:val="00772330"/>
    <w:rsid w:val="007729A7"/>
    <w:rsid w:val="00772BA2"/>
    <w:rsid w:val="0077378E"/>
    <w:rsid w:val="00775791"/>
    <w:rsid w:val="00776FF3"/>
    <w:rsid w:val="00777074"/>
    <w:rsid w:val="00780596"/>
    <w:rsid w:val="00782093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253C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63E"/>
    <w:rsid w:val="008269DC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7FA3"/>
    <w:rsid w:val="00860978"/>
    <w:rsid w:val="0086114E"/>
    <w:rsid w:val="008611D2"/>
    <w:rsid w:val="00865546"/>
    <w:rsid w:val="00865A6D"/>
    <w:rsid w:val="0087046D"/>
    <w:rsid w:val="00871073"/>
    <w:rsid w:val="008711B0"/>
    <w:rsid w:val="008740B5"/>
    <w:rsid w:val="008742C4"/>
    <w:rsid w:val="0087650D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1538"/>
    <w:rsid w:val="008F66BF"/>
    <w:rsid w:val="008F6A27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3088F"/>
    <w:rsid w:val="00933514"/>
    <w:rsid w:val="009336FF"/>
    <w:rsid w:val="00936702"/>
    <w:rsid w:val="00940AB3"/>
    <w:rsid w:val="0094375C"/>
    <w:rsid w:val="00950843"/>
    <w:rsid w:val="00952B84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51DC"/>
    <w:rsid w:val="00976732"/>
    <w:rsid w:val="009838D9"/>
    <w:rsid w:val="00986198"/>
    <w:rsid w:val="0098627C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A02987"/>
    <w:rsid w:val="00A03A97"/>
    <w:rsid w:val="00A04E33"/>
    <w:rsid w:val="00A06CAD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395D"/>
    <w:rsid w:val="00A648AF"/>
    <w:rsid w:val="00A665FB"/>
    <w:rsid w:val="00A71B62"/>
    <w:rsid w:val="00A72F0A"/>
    <w:rsid w:val="00A746ED"/>
    <w:rsid w:val="00A75D24"/>
    <w:rsid w:val="00A77408"/>
    <w:rsid w:val="00A816F5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247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520F"/>
    <w:rsid w:val="00AF599E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72A1"/>
    <w:rsid w:val="00B17AB9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49D2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5959"/>
    <w:rsid w:val="00BB699B"/>
    <w:rsid w:val="00BB782A"/>
    <w:rsid w:val="00BC02CF"/>
    <w:rsid w:val="00BC10D6"/>
    <w:rsid w:val="00BC4426"/>
    <w:rsid w:val="00BD721A"/>
    <w:rsid w:val="00BE0114"/>
    <w:rsid w:val="00BE0A0D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26B78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53CD3"/>
    <w:rsid w:val="00C5727E"/>
    <w:rsid w:val="00C623A3"/>
    <w:rsid w:val="00C6777F"/>
    <w:rsid w:val="00C70152"/>
    <w:rsid w:val="00C704BF"/>
    <w:rsid w:val="00C704D1"/>
    <w:rsid w:val="00C74BA5"/>
    <w:rsid w:val="00C76665"/>
    <w:rsid w:val="00C821DF"/>
    <w:rsid w:val="00C8247C"/>
    <w:rsid w:val="00C8255A"/>
    <w:rsid w:val="00C82BCF"/>
    <w:rsid w:val="00C83267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4AF5"/>
    <w:rsid w:val="00CA71E5"/>
    <w:rsid w:val="00CA7BBB"/>
    <w:rsid w:val="00CB150D"/>
    <w:rsid w:val="00CB2F79"/>
    <w:rsid w:val="00CC0670"/>
    <w:rsid w:val="00CC0B66"/>
    <w:rsid w:val="00CC1133"/>
    <w:rsid w:val="00CC2483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3F1D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14956"/>
    <w:rsid w:val="00D236A3"/>
    <w:rsid w:val="00D24BC4"/>
    <w:rsid w:val="00D27018"/>
    <w:rsid w:val="00D404B0"/>
    <w:rsid w:val="00D431C9"/>
    <w:rsid w:val="00D44249"/>
    <w:rsid w:val="00D44FDD"/>
    <w:rsid w:val="00D50469"/>
    <w:rsid w:val="00D52769"/>
    <w:rsid w:val="00D52A04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C77"/>
    <w:rsid w:val="00DA76E7"/>
    <w:rsid w:val="00DB0A1C"/>
    <w:rsid w:val="00DB3578"/>
    <w:rsid w:val="00DC1517"/>
    <w:rsid w:val="00DC3C33"/>
    <w:rsid w:val="00DC5EA1"/>
    <w:rsid w:val="00DC6C4A"/>
    <w:rsid w:val="00DC71BD"/>
    <w:rsid w:val="00DD0167"/>
    <w:rsid w:val="00DD1FAD"/>
    <w:rsid w:val="00DD3226"/>
    <w:rsid w:val="00DD5E5D"/>
    <w:rsid w:val="00DE0A6D"/>
    <w:rsid w:val="00DE1F70"/>
    <w:rsid w:val="00DE3BD9"/>
    <w:rsid w:val="00DE4F7D"/>
    <w:rsid w:val="00DE5131"/>
    <w:rsid w:val="00DE5313"/>
    <w:rsid w:val="00DE5840"/>
    <w:rsid w:val="00DE5DE9"/>
    <w:rsid w:val="00DE6F1A"/>
    <w:rsid w:val="00DF01DA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2729"/>
    <w:rsid w:val="00E233D5"/>
    <w:rsid w:val="00E2351C"/>
    <w:rsid w:val="00E24EEA"/>
    <w:rsid w:val="00E2633C"/>
    <w:rsid w:val="00E30C3D"/>
    <w:rsid w:val="00E31ABC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454F"/>
    <w:rsid w:val="00F2795C"/>
    <w:rsid w:val="00F27BDB"/>
    <w:rsid w:val="00F303CD"/>
    <w:rsid w:val="00F3604A"/>
    <w:rsid w:val="00F361A0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51AD"/>
    <w:rsid w:val="00F60150"/>
    <w:rsid w:val="00F60D16"/>
    <w:rsid w:val="00F61974"/>
    <w:rsid w:val="00F62F6E"/>
    <w:rsid w:val="00F65063"/>
    <w:rsid w:val="00F65A6E"/>
    <w:rsid w:val="00F6655D"/>
    <w:rsid w:val="00F67EA5"/>
    <w:rsid w:val="00F70493"/>
    <w:rsid w:val="00F71888"/>
    <w:rsid w:val="00F7315D"/>
    <w:rsid w:val="00F7469A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6755"/>
    <w:rsid w:val="00FA7310"/>
    <w:rsid w:val="00FA73A0"/>
    <w:rsid w:val="00FA76BA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174"/>
  </w:style>
  <w:style w:type="paragraph" w:styleId="NoSpacing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DefaultParagraphFont"/>
    <w:rsid w:val="000E209A"/>
  </w:style>
  <w:style w:type="paragraph" w:styleId="Footer">
    <w:name w:val="footer"/>
    <w:basedOn w:val="Normal"/>
    <w:link w:val="FooterChar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F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DefaultParagraphFont"/>
    <w:rsid w:val="00384F02"/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D7C77"/>
  </w:style>
  <w:style w:type="character" w:customStyle="1" w:styleId="eop">
    <w:name w:val="eop"/>
    <w:basedOn w:val="DefaultParagraphFont"/>
    <w:rsid w:val="00AD7C77"/>
  </w:style>
  <w:style w:type="character" w:customStyle="1" w:styleId="5">
    <w:name w:val="Неразрешенное упоминание5"/>
    <w:basedOn w:val="DefaultParagraphFont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6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ive.virtualroom.ru/storage/recordings/mp4/62575-294a1e2b41d8e18efe4eb779a2f9fddd.mp4" TargetMode="External"/><Relationship Id="rId21" Type="http://schemas.openxmlformats.org/officeDocument/2006/relationships/hyperlink" Target="https://live.virtualroom.ru/storage/recordings/mp4/62470-3b6639193773852eb3475f8f55e1d550.mp4" TargetMode="External"/><Relationship Id="rId34" Type="http://schemas.openxmlformats.org/officeDocument/2006/relationships/hyperlink" Target="https://live.virtualroom.ru/storage/recordings/mp4/62674-fb2e73568cdde16fe813f42a433f6e6a.mp4" TargetMode="External"/><Relationship Id="rId42" Type="http://schemas.openxmlformats.org/officeDocument/2006/relationships/hyperlink" Target="https://live.virtualroom.ru/storage/recordings/mp4/62749-dc9c215a68e923e9a9d55cb62a5e594e.mp4" TargetMode="External"/><Relationship Id="rId47" Type="http://schemas.openxmlformats.org/officeDocument/2006/relationships/hyperlink" Target="https://live.virtualroom.ru/storage/recordings/mp4/62791-8d0a15d928b059775315f7e72e5c1f21.mp4" TargetMode="External"/><Relationship Id="rId50" Type="http://schemas.openxmlformats.org/officeDocument/2006/relationships/hyperlink" Target="https://live.virtualroom.ru/storage/recordings/mp4/62796-91363938127735ba3e71418a77e96750.mp4" TargetMode="External"/><Relationship Id="rId55" Type="http://schemas.openxmlformats.org/officeDocument/2006/relationships/hyperlink" Target="https://live.virtualroom.ru/storage/recordings/mp4/62776-b9bca9bcdf32b7114b76241dc058e973.mp4" TargetMode="External"/><Relationship Id="rId63" Type="http://schemas.openxmlformats.org/officeDocument/2006/relationships/hyperlink" Target="https://live.virtualroom.ru/storage/recordings/mp4/62815-71af18901a4090fe7ad4a00d3c783e9b.mp4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ve.virtualroom.ru/storage/recordings/mp4/61594-f29bc25e14aaa24c0ffbd79e94df6f80.mp4" TargetMode="External"/><Relationship Id="rId29" Type="http://schemas.openxmlformats.org/officeDocument/2006/relationships/hyperlink" Target="https://live.virtualroom.ru/storage/recordings/mp4/62698-479e5c55a45e0c58eab3cc16fe1a5c0d.mp4" TargetMode="External"/><Relationship Id="rId11" Type="http://schemas.openxmlformats.org/officeDocument/2006/relationships/hyperlink" Target="https://live.virtualroom.ru/storage/recordings/mp4/59852-dd64874cd8a24bcf5c1a94d4dd856de2.mp4" TargetMode="External"/><Relationship Id="rId24" Type="http://schemas.openxmlformats.org/officeDocument/2006/relationships/hyperlink" Target="https://live.virtualroom.ru/storage/recordings/mp4/62478-2a1f3267d786127f7b7bc73f81c391b4.mp4" TargetMode="External"/><Relationship Id="rId32" Type="http://schemas.openxmlformats.org/officeDocument/2006/relationships/hyperlink" Target="https://live.virtualroom.ru/storage/recordings/mp4/62676-9145cf01abd13697983eef6f563ce411.mp4" TargetMode="External"/><Relationship Id="rId37" Type="http://schemas.openxmlformats.org/officeDocument/2006/relationships/hyperlink" Target="http://b22849.vr.mirapolis.ru/mira/miravr/2274963140" TargetMode="External"/><Relationship Id="rId40" Type="http://schemas.openxmlformats.org/officeDocument/2006/relationships/hyperlink" Target="https://live.virtualroom.ru/storage/recordings/mp4/62756-df26f3cfaba260c058f98500e38b4187.mp4" TargetMode="External"/><Relationship Id="rId45" Type="http://schemas.openxmlformats.org/officeDocument/2006/relationships/hyperlink" Target="https://live.virtualroom.ru/storage/recordings/mp4/62791-8d0a15d928b059775315f7e72e5c1f21.mp4" TargetMode="External"/><Relationship Id="rId53" Type="http://schemas.openxmlformats.org/officeDocument/2006/relationships/hyperlink" Target="https://live.virtualroom.ru/storage/recordings/mp4/62786-252067004b8a1153ddb2efe684561304.mp4" TargetMode="External"/><Relationship Id="rId58" Type="http://schemas.openxmlformats.org/officeDocument/2006/relationships/hyperlink" Target="https://live.virtualroom.ru/storage/recordings/mp4/62777-19cb7d3a8b2d8ad1a9e1f331a89f65ae.mp4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live.virtualroom.ru/storage/recordings/mp4/62814-63789551ca1c7708fbf67eee1033ffc6.mp4" TargetMode="External"/><Relationship Id="rId19" Type="http://schemas.openxmlformats.org/officeDocument/2006/relationships/hyperlink" Target="https://live.virtualroom.ru/storage/recordings/mp4/61589-d6ed87ae1e55b3e33fc657828d181848.mp4" TargetMode="External"/><Relationship Id="rId14" Type="http://schemas.openxmlformats.org/officeDocument/2006/relationships/hyperlink" Target="https://live.virtualroom.ru/storage/recordings/mp4/61540-a851aab25a4455a48a06ad0c0f9c55e2.mp4" TargetMode="External"/><Relationship Id="rId22" Type="http://schemas.openxmlformats.org/officeDocument/2006/relationships/hyperlink" Target="https://live.virtualroom.ru/storage/recordings/mp4/62485-6cc7403d44afa3c84c4bbbfae6443586.mp4" TargetMode="External"/><Relationship Id="rId27" Type="http://schemas.openxmlformats.org/officeDocument/2006/relationships/hyperlink" Target="https://live.virtualroom.ru/storage/recordings/mp4/62579-ea7d79aeb31d359a9c3bc5f424ca85cc.mp4" TargetMode="External"/><Relationship Id="rId30" Type="http://schemas.openxmlformats.org/officeDocument/2006/relationships/hyperlink" Target="https://live.virtualroom.ru/storage/recordings/mp4/62656-bdcb3a49c002a17de578563d7f5e62d7.mp4" TargetMode="External"/><Relationship Id="rId35" Type="http://schemas.openxmlformats.org/officeDocument/2006/relationships/hyperlink" Target="https://live.virtualroom.ru/storage/recordings/mp4/62650-05597182e5a91210159db4bc76236ffc.mp4" TargetMode="External"/><Relationship Id="rId43" Type="http://schemas.openxmlformats.org/officeDocument/2006/relationships/hyperlink" Target="https://live.virtualroom.ru/storage/recordings/mp4/62740-314d9218f57b0c18d82f5e6c0310977b.mp4" TargetMode="External"/><Relationship Id="rId48" Type="http://schemas.openxmlformats.org/officeDocument/2006/relationships/hyperlink" Target="https://live.virtualroom.ru/storage/recordings/mp4/62800-07e0373f13cac454a34e6ebd3295dace.mp4" TargetMode="External"/><Relationship Id="rId56" Type="http://schemas.openxmlformats.org/officeDocument/2006/relationships/hyperlink" Target="https://live.virtualroom.ru/storage/recordings/mp4/62790-0aba8f1f6cc679b2ff23232447488e08.mp4" TargetMode="External"/><Relationship Id="rId64" Type="http://schemas.openxmlformats.org/officeDocument/2006/relationships/hyperlink" Target="https://live.virtualroom.ru/storage/recordings/mp4/62827-8ef6984a7fba99495787f12de6f915b5.mp4" TargetMode="External"/><Relationship Id="rId8" Type="http://schemas.openxmlformats.org/officeDocument/2006/relationships/hyperlink" Target="https://live.virtualroom.ru/storage/recordings/mp4/59871-c4eb3cf41167984ad9f77c4ed935187f.mp4" TargetMode="External"/><Relationship Id="rId51" Type="http://schemas.openxmlformats.org/officeDocument/2006/relationships/hyperlink" Target="https://live.virtualroom.ru/storage/recordings/mp4/62784-2bde79f5f420df50c7f24191381ac000.mp4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ve.virtualroom.ru/storage/recordings/mp4/59917-cf5cdbe02ee03159deab8c64ee7b3802.mp4" TargetMode="External"/><Relationship Id="rId17" Type="http://schemas.openxmlformats.org/officeDocument/2006/relationships/hyperlink" Target="https://live.virtualroom.ru/storage/recordings/mp4/61593-128797354fbb2ce7e5e892fae1a0b804.mp4" TargetMode="External"/><Relationship Id="rId25" Type="http://schemas.openxmlformats.org/officeDocument/2006/relationships/hyperlink" Target="https://live.virtualroom.ru/storage/recordings/mp4/62578-d2920c6f295037814b62838cce84e05f.mp4" TargetMode="External"/><Relationship Id="rId33" Type="http://schemas.openxmlformats.org/officeDocument/2006/relationships/hyperlink" Target="https://live.virtualroom.ru/storage/recordings/mp4/62652-12dc084235073a0d1101bbfd39aa3ab1.mp4" TargetMode="External"/><Relationship Id="rId38" Type="http://schemas.openxmlformats.org/officeDocument/2006/relationships/hyperlink" Target="https://live.virtualroom.ru/storage/recordings/mp4/62739-cf2ff8252797c4c3519ea086edf95771.mp4" TargetMode="External"/><Relationship Id="rId46" Type="http://schemas.openxmlformats.org/officeDocument/2006/relationships/hyperlink" Target="https://live.virtualroom.ru/storage/recordings/mp4/62800-07e0373f13cac454a34e6ebd3295dace.mp4" TargetMode="External"/><Relationship Id="rId59" Type="http://schemas.openxmlformats.org/officeDocument/2006/relationships/hyperlink" Target="https://live.virtualroom.ru/storage/recordings/mp4/62781-d2acc334162ee686cc0c74696ab14970.mp4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ive.virtualroom.ru/storage/recordings/mp4/62487-1a460b56e7fc8e75db619fc52f15ed08.mp4" TargetMode="External"/><Relationship Id="rId41" Type="http://schemas.openxmlformats.org/officeDocument/2006/relationships/hyperlink" Target="https://live.virtualroom.ru/storage/recordings/mp4/62743-c1c001afc172b864db18d967c1c89f6d.mp4" TargetMode="External"/><Relationship Id="rId54" Type="http://schemas.openxmlformats.org/officeDocument/2006/relationships/hyperlink" Target="https://live.virtualroom.ru/storage/recordings/mp4/62779-766fb6df2dfbd21d62087e49c3a9b82a.mp4" TargetMode="External"/><Relationship Id="rId62" Type="http://schemas.openxmlformats.org/officeDocument/2006/relationships/hyperlink" Target="https://live.virtualroom.ru/storage/recordings/mp4/62818-675bbb601ac32cc98c2fbc5b4292746f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ve.virtualroom.ru/storage/recordings/mp4/61590-1f1f05d673627548ba47b0cf872f3bc6.mp4" TargetMode="External"/><Relationship Id="rId23" Type="http://schemas.openxmlformats.org/officeDocument/2006/relationships/hyperlink" Target="https://live.virtualroom.ru/storage/recordings/mp4/62482-05e478608402c3b8e19752b81930370c.mp4" TargetMode="External"/><Relationship Id="rId28" Type="http://schemas.openxmlformats.org/officeDocument/2006/relationships/hyperlink" Target="https://live.virtualroom.ru/storage/recordings/mp4/62680-2594bc04d8a7750a6819bd7ea8dacd94.mp4" TargetMode="External"/><Relationship Id="rId36" Type="http://schemas.openxmlformats.org/officeDocument/2006/relationships/hyperlink" Target="http://b22849.vr.mirapolis.ru/mira/s/F0hsEw" TargetMode="External"/><Relationship Id="rId49" Type="http://schemas.openxmlformats.org/officeDocument/2006/relationships/hyperlink" Target="https://live.virtualroom.ru/storage/recordings/mp4/62796-91363938127735ba3e71418a77e96750.mp4" TargetMode="External"/><Relationship Id="rId57" Type="http://schemas.openxmlformats.org/officeDocument/2006/relationships/hyperlink" Target="https://live.virtualroom.ru/storage/recordings/mp4/62790-0aba8f1f6cc679b2ff23232447488e08.mp4" TargetMode="External"/><Relationship Id="rId10" Type="http://schemas.openxmlformats.org/officeDocument/2006/relationships/hyperlink" Target="https://live.virtualroom.ru/storage/recordings/mp4/59853-504ea603a56d429a8b6cbfaaec231707.mp4" TargetMode="External"/><Relationship Id="rId31" Type="http://schemas.openxmlformats.org/officeDocument/2006/relationships/hyperlink" Target="https://live.virtualroom.ru/storage/recordings/mp4/62649-b159bcf014a22e67c06d5b03a91d795e.mp4" TargetMode="External"/><Relationship Id="rId44" Type="http://schemas.openxmlformats.org/officeDocument/2006/relationships/hyperlink" Target="https://live.virtualroom.ru/storage/recordings/mp4/62782-4c5cd43bc803c8e3e9a8b9d4b0164c75.mp4" TargetMode="External"/><Relationship Id="rId52" Type="http://schemas.openxmlformats.org/officeDocument/2006/relationships/hyperlink" Target="https://live.virtualroom.ru/storage/recordings/mp4/62784-2bde79f5f420df50c7f24191381ac000.mp4" TargetMode="External"/><Relationship Id="rId60" Type="http://schemas.openxmlformats.org/officeDocument/2006/relationships/hyperlink" Target="https://live.virtualroom.ru/storage/recordings/mp4/62778-f59795e8af8235bb19459906e44d9833.mp4" TargetMode="External"/><Relationship Id="rId65" Type="http://schemas.openxmlformats.org/officeDocument/2006/relationships/hyperlink" Target="https://live.virtualroom.ru/storage/recordings/mp4/62833-7800755e6137c66b7499b78afc6da2fc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59860-da5f0df760db30b3a49963df944fab09.mp4" TargetMode="External"/><Relationship Id="rId13" Type="http://schemas.openxmlformats.org/officeDocument/2006/relationships/hyperlink" Target="https://live.virtualroom.ru/storage/recordings/mp4/59915-6fc849435cb4bf157252af023200094a.mp4" TargetMode="External"/><Relationship Id="rId18" Type="http://schemas.openxmlformats.org/officeDocument/2006/relationships/hyperlink" Target="https://live.virtualroom.ru/storage/recordings/mp4/61611-1abb3219fe7949b975b85b0658ba64d3.mp4" TargetMode="External"/><Relationship Id="rId39" Type="http://schemas.openxmlformats.org/officeDocument/2006/relationships/hyperlink" Target="https://live.virtualroom.ru/storage/recordings/mp4/62747-b8bc80be88c9c6bd417481b99adc389e.mp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hanihanide hanipani</cp:lastModifiedBy>
  <cp:revision>2</cp:revision>
  <cp:lastPrinted>2020-10-05T07:09:00Z</cp:lastPrinted>
  <dcterms:created xsi:type="dcterms:W3CDTF">2021-04-12T08:45:00Z</dcterms:created>
  <dcterms:modified xsi:type="dcterms:W3CDTF">2021-04-12T08:45:00Z</dcterms:modified>
</cp:coreProperties>
</file>